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C0556" w14:textId="06043298" w:rsidR="00014937" w:rsidRPr="0068668A" w:rsidRDefault="00014937">
      <w:pPr>
        <w:spacing w:after="84"/>
        <w:jc w:val="center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  <w:lang w:val="en-CA"/>
        </w:rPr>
        <w:fldChar w:fldCharType="begin"/>
      </w:r>
      <w:r w:rsidRPr="0068668A">
        <w:rPr>
          <w:rFonts w:ascii="Arial MŠori" w:hAnsi="Arial MŠori"/>
          <w:sz w:val="24"/>
          <w:szCs w:val="24"/>
          <w:lang w:val="en-CA"/>
        </w:rPr>
        <w:instrText xml:space="preserve"> SEQ CHAPTER \h \r 1</w:instrText>
      </w:r>
      <w:r w:rsidRPr="0068668A">
        <w:rPr>
          <w:rFonts w:ascii="Arial MŠori" w:hAnsi="Arial MŠori"/>
          <w:sz w:val="24"/>
          <w:szCs w:val="24"/>
          <w:lang w:val="en-CA"/>
        </w:rPr>
        <w:fldChar w:fldCharType="end"/>
      </w:r>
      <w:r w:rsidRPr="0068668A">
        <w:rPr>
          <w:rFonts w:ascii="Arial MŠori" w:hAnsi="Arial MŠori"/>
          <w:b/>
          <w:sz w:val="24"/>
          <w:szCs w:val="24"/>
        </w:rPr>
        <w:t xml:space="preserve">CHANGES TO THE TEXT OF </w:t>
      </w:r>
      <w:r w:rsidRPr="0068668A">
        <w:rPr>
          <w:rFonts w:ascii="Arial MŠori" w:hAnsi="Arial MŠori"/>
          <w:b/>
          <w:i/>
          <w:sz w:val="24"/>
          <w:szCs w:val="24"/>
        </w:rPr>
        <w:t>A NEW ZEALAND PRAYER BOOK - HE KARAKIA MIHINARE O AOTEAROA</w:t>
      </w:r>
      <w:r w:rsidRPr="0068668A">
        <w:rPr>
          <w:rFonts w:ascii="Arial MŠori" w:hAnsi="Arial MŠori"/>
          <w:b/>
          <w:sz w:val="24"/>
          <w:szCs w:val="24"/>
        </w:rPr>
        <w:t xml:space="preserve"> INCLUDING THOSE AUTHORIZED BY THE </w:t>
      </w:r>
      <w:r w:rsidRPr="0068668A">
        <w:rPr>
          <w:rFonts w:ascii="Arial MŠori" w:hAnsi="Arial MŠori"/>
          <w:b/>
          <w:caps/>
          <w:sz w:val="24"/>
          <w:szCs w:val="24"/>
        </w:rPr>
        <w:t>General Synod / te HĪnota WhĀnui</w:t>
      </w:r>
      <w:r w:rsidRPr="0068668A">
        <w:rPr>
          <w:rFonts w:ascii="Arial MŠori" w:hAnsi="Arial MŠori"/>
          <w:b/>
          <w:sz w:val="22"/>
          <w:szCs w:val="22"/>
        </w:rPr>
        <w:t xml:space="preserve"> </w:t>
      </w:r>
      <w:r w:rsidRPr="0068668A">
        <w:rPr>
          <w:rFonts w:ascii="Arial MŠori" w:hAnsi="Arial MŠori"/>
          <w:b/>
          <w:sz w:val="24"/>
          <w:szCs w:val="24"/>
        </w:rPr>
        <w:t>AND INCLUDED IN THE 2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 xml:space="preserve">nd </w:t>
      </w:r>
      <w:r w:rsidRPr="0068668A">
        <w:rPr>
          <w:rFonts w:ascii="Arial MŠori" w:hAnsi="Arial MŠori"/>
          <w:b/>
          <w:sz w:val="24"/>
          <w:szCs w:val="24"/>
        </w:rPr>
        <w:t>(1997), 3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>rd</w:t>
      </w:r>
      <w:r w:rsidRPr="0068668A">
        <w:rPr>
          <w:rFonts w:ascii="Arial MŠori" w:hAnsi="Arial MŠori"/>
          <w:b/>
          <w:sz w:val="24"/>
          <w:szCs w:val="24"/>
        </w:rPr>
        <w:t xml:space="preserve"> (2002), AND 4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b/>
          <w:sz w:val="24"/>
          <w:szCs w:val="24"/>
        </w:rPr>
        <w:t xml:space="preserve"> (2005) EDITIONS INCLUDING THOSE CHANGES CONFIRMED IN 20</w:t>
      </w:r>
      <w:r w:rsidR="00D3326F">
        <w:rPr>
          <w:rFonts w:ascii="Arial MŠori" w:hAnsi="Arial MŠori"/>
          <w:b/>
          <w:sz w:val="24"/>
          <w:szCs w:val="24"/>
        </w:rPr>
        <w:t>1</w:t>
      </w:r>
      <w:r w:rsidR="00A97FB6">
        <w:rPr>
          <w:rFonts w:ascii="Arial MŠori" w:hAnsi="Arial MŠori"/>
          <w:b/>
          <w:sz w:val="24"/>
          <w:szCs w:val="24"/>
        </w:rPr>
        <w:t>4 and in 2016</w:t>
      </w:r>
    </w:p>
    <w:p w14:paraId="17059EA5" w14:textId="77777777" w:rsidR="00014937" w:rsidRPr="0068668A" w:rsidRDefault="00014937">
      <w:pPr>
        <w:spacing w:after="84" w:line="120" w:lineRule="auto"/>
        <w:rPr>
          <w:rFonts w:ascii="Arial MŠori" w:hAnsi="Arial MŠori"/>
          <w:sz w:val="24"/>
          <w:szCs w:val="24"/>
        </w:rPr>
      </w:pPr>
    </w:p>
    <w:p w14:paraId="4DA3D0B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itle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The Anglican Church in Aotearoa, New Zealand and Polynesia</w:t>
      </w:r>
    </w:p>
    <w:p w14:paraId="208B063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Te Hāhi Mihinare ki Aotearoa</w:t>
      </w:r>
      <w:r w:rsidR="005B3F0A">
        <w:rPr>
          <w:rFonts w:ascii="Arial MŠori" w:hAnsi="Arial MŠori"/>
          <w:sz w:val="24"/>
          <w:szCs w:val="24"/>
        </w:rPr>
        <w:t xml:space="preserve"> ki</w:t>
      </w:r>
      <w:r w:rsidRPr="0068668A">
        <w:rPr>
          <w:rFonts w:ascii="Arial MŠori" w:hAnsi="Arial MŠori"/>
          <w:sz w:val="24"/>
          <w:szCs w:val="24"/>
        </w:rPr>
        <w:t xml:space="preserve"> Niu Tireni, Ki Ngā Moutere o </w:t>
      </w:r>
      <w:proofErr w:type="gramStart"/>
      <w:r w:rsidRPr="0068668A">
        <w:rPr>
          <w:rFonts w:ascii="Arial MŠori" w:hAnsi="Arial MŠori"/>
          <w:sz w:val="24"/>
          <w:szCs w:val="24"/>
        </w:rPr>
        <w:t>t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Moana Nui a Kiwa</w:t>
      </w:r>
    </w:p>
    <w:p w14:paraId="1079A6D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Reverse to title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reference to General Secretary, Box 885, Hastings, a change needs to be indicated</w:t>
      </w:r>
    </w:p>
    <w:p w14:paraId="0473D27F" w14:textId="744E5F87" w:rsidR="00A97FB6" w:rsidRPr="00730226" w:rsidRDefault="00A97FB6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r w:rsidRPr="00730226">
        <w:rPr>
          <w:rFonts w:ascii="Arial MŠori" w:hAnsi="Arial MŠori"/>
          <w:sz w:val="24"/>
          <w:szCs w:val="24"/>
          <w:highlight w:val="yellow"/>
        </w:rPr>
        <w:t>Page 4</w:t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i/>
          <w:sz w:val="24"/>
          <w:szCs w:val="24"/>
          <w:highlight w:val="yellow"/>
        </w:rPr>
        <w:t>2016</w:t>
      </w:r>
      <w:r w:rsidRPr="00730226">
        <w:rPr>
          <w:rFonts w:ascii="Arial MŠori" w:hAnsi="Arial MŠori"/>
          <w:sz w:val="24"/>
          <w:szCs w:val="24"/>
          <w:highlight w:val="yellow"/>
        </w:rPr>
        <w:tab/>
        <w:t xml:space="preserve">Replace ‘in’ with ‘of’, for ‘First/Second/Third/ Fourth Sunday of Advent’, </w:t>
      </w:r>
    </w:p>
    <w:p w14:paraId="70564A66" w14:textId="77777777" w:rsidR="00A97FB6" w:rsidRPr="00730226" w:rsidRDefault="00A97FB6" w:rsidP="00A97F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720"/>
        <w:rPr>
          <w:rFonts w:ascii="Arial MŠori" w:hAnsi="Arial MŠori"/>
          <w:sz w:val="24"/>
          <w:szCs w:val="24"/>
          <w:highlight w:val="yellow"/>
        </w:rPr>
      </w:pP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  <w:t>Replace ‘after’ with ‘of’ for ‘First/ Second Sunday of Christmas’.</w:t>
      </w:r>
    </w:p>
    <w:p w14:paraId="0EBC213E" w14:textId="77777777" w:rsidR="00A97FB6" w:rsidRPr="00730226" w:rsidRDefault="00A97FB6" w:rsidP="00A97F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720"/>
        <w:rPr>
          <w:rFonts w:ascii="Arial MŠori" w:hAnsi="Arial MŠori"/>
          <w:sz w:val="24"/>
          <w:szCs w:val="24"/>
          <w:highlight w:val="yellow"/>
        </w:rPr>
      </w:pP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  <w:t xml:space="preserve">Replace ‘after’ with ‘of’ for “First Sunday/ Second Sunday to the Sixth Sunday/ Seventh/ Eight/ Ninth </w:t>
      </w:r>
    </w:p>
    <w:p w14:paraId="551AF698" w14:textId="5D9DAC5A" w:rsidR="00A97FB6" w:rsidRPr="00730226" w:rsidRDefault="00A97FB6" w:rsidP="00A97F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720"/>
        <w:rPr>
          <w:rFonts w:ascii="Arial MŠori" w:hAnsi="Arial MŠori"/>
          <w:sz w:val="24"/>
          <w:szCs w:val="24"/>
          <w:highlight w:val="yellow"/>
        </w:rPr>
      </w:pP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  <w:t>Sunday of the Epiphany’.</w:t>
      </w:r>
    </w:p>
    <w:p w14:paraId="21A4A881" w14:textId="77F2ABD2" w:rsidR="00A97FB6" w:rsidRPr="00730226" w:rsidRDefault="00A97FB6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r w:rsidRPr="00730226">
        <w:rPr>
          <w:rFonts w:ascii="Arial MŠori" w:hAnsi="Arial MŠori"/>
          <w:sz w:val="24"/>
          <w:szCs w:val="24"/>
          <w:highlight w:val="yellow"/>
        </w:rPr>
        <w:t>Page 5</w:t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i/>
          <w:sz w:val="24"/>
          <w:szCs w:val="24"/>
          <w:highlight w:val="yellow"/>
        </w:rPr>
        <w:t>2016</w:t>
      </w:r>
      <w:r w:rsidRPr="00730226">
        <w:rPr>
          <w:rFonts w:ascii="Arial MŠori" w:hAnsi="Arial MŠori"/>
          <w:sz w:val="24"/>
          <w:szCs w:val="24"/>
          <w:highlight w:val="yellow"/>
        </w:rPr>
        <w:tab/>
        <w:t>Replace ‘of’ with ‘in’ for ‘First day in Lent’.</w:t>
      </w:r>
    </w:p>
    <w:p w14:paraId="76837E9D" w14:textId="77777777" w:rsidR="00E315D7" w:rsidRDefault="00730226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  <w:t xml:space="preserve">Replace </w:t>
      </w:r>
      <w:r w:rsidR="00E315D7">
        <w:rPr>
          <w:rFonts w:ascii="Arial MŠori" w:hAnsi="Arial MŠori"/>
          <w:sz w:val="24"/>
          <w:szCs w:val="24"/>
          <w:highlight w:val="yellow"/>
        </w:rPr>
        <w:t>‘First Sunday after Easter’ with ‘Second Sunday of Easter’.</w:t>
      </w:r>
      <w:r w:rsidR="00E315D7" w:rsidRPr="00E315D7">
        <w:rPr>
          <w:rFonts w:ascii="Arial MŠori" w:hAnsi="Arial MŠori"/>
          <w:sz w:val="24"/>
          <w:szCs w:val="24"/>
          <w:highlight w:val="yellow"/>
        </w:rPr>
        <w:t xml:space="preserve"> </w:t>
      </w:r>
    </w:p>
    <w:p w14:paraId="7F24986F" w14:textId="44F22959" w:rsidR="00E315D7" w:rsidRDefault="00E315D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 xml:space="preserve">Replace </w:t>
      </w:r>
      <w:r>
        <w:rPr>
          <w:rFonts w:ascii="Arial MŠori" w:hAnsi="Arial MŠori"/>
          <w:sz w:val="24"/>
          <w:szCs w:val="24"/>
          <w:highlight w:val="yellow"/>
        </w:rPr>
        <w:t>‘</w:t>
      </w:r>
      <w:r>
        <w:rPr>
          <w:rFonts w:ascii="Arial MŠori" w:hAnsi="Arial MŠori"/>
          <w:sz w:val="24"/>
          <w:szCs w:val="24"/>
          <w:highlight w:val="yellow"/>
        </w:rPr>
        <w:t>Second</w:t>
      </w:r>
      <w:r>
        <w:rPr>
          <w:rFonts w:ascii="Arial MŠori" w:hAnsi="Arial MŠori"/>
          <w:sz w:val="24"/>
          <w:szCs w:val="24"/>
          <w:highlight w:val="yellow"/>
        </w:rPr>
        <w:t xml:space="preserve"> Sunday after Easter’ with ‘</w:t>
      </w:r>
      <w:r>
        <w:rPr>
          <w:rFonts w:ascii="Arial MŠori" w:hAnsi="Arial MŠori"/>
          <w:sz w:val="24"/>
          <w:szCs w:val="24"/>
          <w:highlight w:val="yellow"/>
        </w:rPr>
        <w:t>Third</w:t>
      </w:r>
      <w:r>
        <w:rPr>
          <w:rFonts w:ascii="Arial MŠori" w:hAnsi="Arial MŠori"/>
          <w:sz w:val="24"/>
          <w:szCs w:val="24"/>
          <w:highlight w:val="yellow"/>
        </w:rPr>
        <w:t xml:space="preserve"> Sunday of Easter’.</w:t>
      </w:r>
    </w:p>
    <w:p w14:paraId="0A03BCBE" w14:textId="77777777" w:rsidR="00E315D7" w:rsidRDefault="00E315D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 xml:space="preserve">Replace </w:t>
      </w:r>
      <w:r>
        <w:rPr>
          <w:rFonts w:ascii="Arial MŠori" w:hAnsi="Arial MŠori"/>
          <w:sz w:val="24"/>
          <w:szCs w:val="24"/>
          <w:highlight w:val="yellow"/>
        </w:rPr>
        <w:t>‘</w:t>
      </w:r>
      <w:r>
        <w:rPr>
          <w:rFonts w:ascii="Arial MŠori" w:hAnsi="Arial MŠori"/>
          <w:sz w:val="24"/>
          <w:szCs w:val="24"/>
          <w:highlight w:val="yellow"/>
        </w:rPr>
        <w:t xml:space="preserve">Third </w:t>
      </w:r>
      <w:r>
        <w:rPr>
          <w:rFonts w:ascii="Arial MŠori" w:hAnsi="Arial MŠori"/>
          <w:sz w:val="24"/>
          <w:szCs w:val="24"/>
          <w:highlight w:val="yellow"/>
        </w:rPr>
        <w:t>Sunday after Easter’ with ‘</w:t>
      </w:r>
      <w:r>
        <w:rPr>
          <w:rFonts w:ascii="Arial MŠori" w:hAnsi="Arial MŠori"/>
          <w:sz w:val="24"/>
          <w:szCs w:val="24"/>
          <w:highlight w:val="yellow"/>
        </w:rPr>
        <w:t xml:space="preserve">Fourth </w:t>
      </w:r>
      <w:r>
        <w:rPr>
          <w:rFonts w:ascii="Arial MŠori" w:hAnsi="Arial MŠori"/>
          <w:sz w:val="24"/>
          <w:szCs w:val="24"/>
          <w:highlight w:val="yellow"/>
        </w:rPr>
        <w:t>Sunday of Easter’.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 </w:t>
      </w:r>
    </w:p>
    <w:p w14:paraId="45B6714E" w14:textId="77777777" w:rsidR="00E315D7" w:rsidRDefault="00E315D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 xml:space="preserve">Replace </w:t>
      </w:r>
      <w:r>
        <w:rPr>
          <w:rFonts w:ascii="Arial MŠori" w:hAnsi="Arial MŠori"/>
          <w:sz w:val="24"/>
          <w:szCs w:val="24"/>
          <w:highlight w:val="yellow"/>
        </w:rPr>
        <w:t>‘F</w:t>
      </w:r>
      <w:r>
        <w:rPr>
          <w:rFonts w:ascii="Arial MŠori" w:hAnsi="Arial MŠori"/>
          <w:sz w:val="24"/>
          <w:szCs w:val="24"/>
          <w:highlight w:val="yellow"/>
        </w:rPr>
        <w:t>ourth</w:t>
      </w:r>
      <w:r>
        <w:rPr>
          <w:rFonts w:ascii="Arial MŠori" w:hAnsi="Arial MŠori"/>
          <w:sz w:val="24"/>
          <w:szCs w:val="24"/>
          <w:highlight w:val="yellow"/>
        </w:rPr>
        <w:t xml:space="preserve"> Sunday after Easter’ with ‘</w:t>
      </w:r>
      <w:r>
        <w:rPr>
          <w:rFonts w:ascii="Arial MŠori" w:hAnsi="Arial MŠori"/>
          <w:sz w:val="24"/>
          <w:szCs w:val="24"/>
          <w:highlight w:val="yellow"/>
        </w:rPr>
        <w:t>Fifth</w:t>
      </w:r>
      <w:r>
        <w:rPr>
          <w:rFonts w:ascii="Arial MŠori" w:hAnsi="Arial MŠori"/>
          <w:sz w:val="24"/>
          <w:szCs w:val="24"/>
          <w:highlight w:val="yellow"/>
        </w:rPr>
        <w:t xml:space="preserve"> Sunday of Easter’.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 </w:t>
      </w:r>
    </w:p>
    <w:p w14:paraId="66B30887" w14:textId="6289F3C9" w:rsidR="00A97FB6" w:rsidRDefault="00E315D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 xml:space="preserve">Replace </w:t>
      </w:r>
      <w:r>
        <w:rPr>
          <w:rFonts w:ascii="Arial MŠori" w:hAnsi="Arial MŠori"/>
          <w:sz w:val="24"/>
          <w:szCs w:val="24"/>
          <w:highlight w:val="yellow"/>
        </w:rPr>
        <w:t>‘Fi</w:t>
      </w:r>
      <w:r>
        <w:rPr>
          <w:rFonts w:ascii="Arial MŠori" w:hAnsi="Arial MŠori"/>
          <w:sz w:val="24"/>
          <w:szCs w:val="24"/>
          <w:highlight w:val="yellow"/>
        </w:rPr>
        <w:t>fth</w:t>
      </w:r>
      <w:r>
        <w:rPr>
          <w:rFonts w:ascii="Arial MŠori" w:hAnsi="Arial MŠori"/>
          <w:sz w:val="24"/>
          <w:szCs w:val="24"/>
          <w:highlight w:val="yellow"/>
        </w:rPr>
        <w:t xml:space="preserve"> Sunday after Easter’ with ‘S</w:t>
      </w:r>
      <w:r>
        <w:rPr>
          <w:rFonts w:ascii="Arial MŠori" w:hAnsi="Arial MŠori"/>
          <w:sz w:val="24"/>
          <w:szCs w:val="24"/>
          <w:highlight w:val="yellow"/>
        </w:rPr>
        <w:t>ixth</w:t>
      </w:r>
      <w:r>
        <w:rPr>
          <w:rFonts w:ascii="Arial MŠori" w:hAnsi="Arial MŠori"/>
          <w:sz w:val="24"/>
          <w:szCs w:val="24"/>
          <w:highlight w:val="yellow"/>
        </w:rPr>
        <w:t xml:space="preserve"> Sunday of Easter’.</w:t>
      </w:r>
    </w:p>
    <w:p w14:paraId="2601AD64" w14:textId="77777777" w:rsidR="00014937" w:rsidRPr="0068668A" w:rsidRDefault="0001493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page 7 - section 2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 xml:space="preserve">“Other Feasts and Holy Days” is amended by deleting the second and third sentences and inserting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 xml:space="preserve">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24817"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>the following: “The observance of a festival may displace a Sunday in the Season after Epiphany and</w:t>
      </w:r>
      <w:r w:rsidRPr="0068668A">
        <w:rPr>
          <w:rFonts w:ascii="Arial MŠori" w:hAnsi="Arial MŠori"/>
          <w:sz w:val="24"/>
          <w:szCs w:val="24"/>
        </w:rPr>
        <w:br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the season after Pentecost, but not the Sundays of Advent, Lent or Easter except as provided in</w:t>
      </w:r>
      <w:r w:rsidRPr="0068668A">
        <w:rPr>
          <w:rFonts w:ascii="Arial MŠori" w:hAnsi="Arial MŠori"/>
          <w:sz w:val="24"/>
          <w:szCs w:val="24"/>
        </w:rPr>
        <w:br/>
        <w:t xml:space="preserve">       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guidelines for Precedence in Liturgical Observance provided by the General Synod/</w:t>
      </w:r>
      <w:r w:rsidR="005B3F0A">
        <w:rPr>
          <w:rFonts w:ascii="Arial MŠori" w:hAnsi="Arial MŠori"/>
          <w:sz w:val="24"/>
          <w:szCs w:val="24"/>
        </w:rPr>
        <w:t>t</w:t>
      </w:r>
      <w:r w:rsidRPr="0068668A">
        <w:rPr>
          <w:rFonts w:ascii="Arial MŠori" w:hAnsi="Arial MŠori"/>
          <w:sz w:val="24"/>
          <w:szCs w:val="24"/>
        </w:rPr>
        <w:t>e Hīnota</w:t>
      </w:r>
      <w:r w:rsidRPr="0068668A">
        <w:rPr>
          <w:rFonts w:ascii="Arial MŠori" w:hAnsi="Arial MŠori"/>
          <w:sz w:val="24"/>
          <w:szCs w:val="24"/>
        </w:rPr>
        <w:br/>
        <w:t xml:space="preserve">         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Whānui.”</w:t>
      </w:r>
    </w:p>
    <w:p w14:paraId="2965ACC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 - section A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 in Section 2</w:t>
      </w:r>
    </w:p>
    <w:p w14:paraId="3CA1DA6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8 - section B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, apart from the heading</w:t>
      </w:r>
    </w:p>
    <w:p w14:paraId="2845982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8 - after line 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add </w:t>
      </w:r>
      <w:r w:rsidR="00624817" w:rsidRPr="0068668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The Visitation of Mary to Elizabeth, 31 May (2 July)</w:t>
      </w:r>
      <w:r w:rsidR="00624817" w:rsidRPr="0068668A">
        <w:rPr>
          <w:rFonts w:ascii="Arial MŠori" w:hAnsi="Arial MŠori"/>
          <w:sz w:val="24"/>
          <w:szCs w:val="24"/>
        </w:rPr>
        <w:t>”</w:t>
      </w:r>
    </w:p>
    <w:p w14:paraId="10EA38F4" w14:textId="77777777" w:rsidR="00014937" w:rsidRPr="0068668A" w:rsidRDefault="00014937" w:rsidP="00014937">
      <w:pPr>
        <w:spacing w:after="84"/>
        <w:ind w:left="2880" w:firstLine="72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delet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from line 13</w:t>
      </w:r>
    </w:p>
    <w:p w14:paraId="0497B200" w14:textId="77777777" w:rsidR="00014937" w:rsidRPr="0068668A" w:rsidRDefault="00014937" w:rsidP="00014937">
      <w:pPr>
        <w:spacing w:after="84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lastRenderedPageBreak/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8 – line </w:t>
      </w:r>
      <w:r w:rsidR="0061564E">
        <w:rPr>
          <w:rFonts w:ascii="Arial MŠori" w:hAnsi="Arial MŠori"/>
          <w:sz w:val="24"/>
          <w:szCs w:val="24"/>
        </w:rPr>
        <w:t>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>St Mark the Evangelist</w:t>
      </w:r>
      <w:r w:rsidR="00772CD0">
        <w:rPr>
          <w:rFonts w:ascii="Arial MŠori" w:hAnsi="Arial MŠori"/>
          <w:sz w:val="24"/>
          <w:szCs w:val="24"/>
        </w:rPr>
        <w:t>,</w:t>
      </w:r>
      <w:r w:rsidRPr="0068668A">
        <w:rPr>
          <w:rFonts w:ascii="Arial MŠori" w:hAnsi="Arial MŠori"/>
          <w:sz w:val="24"/>
          <w:szCs w:val="24"/>
        </w:rPr>
        <w:t xml:space="preserve"> </w:t>
      </w:r>
      <w:r w:rsidR="0061564E">
        <w:rPr>
          <w:rFonts w:ascii="Arial MŠori" w:hAnsi="Arial MŠori"/>
          <w:sz w:val="24"/>
          <w:szCs w:val="24"/>
        </w:rPr>
        <w:t>delete “25 April” and insert “</w:t>
      </w:r>
      <w:r w:rsidRPr="0068668A">
        <w:rPr>
          <w:rFonts w:ascii="Arial MŠori" w:hAnsi="Arial MŠori"/>
          <w:sz w:val="24"/>
          <w:szCs w:val="24"/>
        </w:rPr>
        <w:t>26 April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4A9456C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 - sections C &amp; D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, except headings</w:t>
      </w:r>
    </w:p>
    <w:p w14:paraId="37D30E81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  - line 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remove words “C   Of the Church of the Province” and replace with “C   Of the Anglican Church</w:t>
      </w:r>
      <w:r w:rsidRPr="0068668A">
        <w:rPr>
          <w:rFonts w:ascii="Arial MŠori" w:hAnsi="Arial MŠori"/>
          <w:sz w:val="24"/>
          <w:szCs w:val="24"/>
        </w:rPr>
        <w:br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in Aotea</w:t>
      </w:r>
      <w:r w:rsidR="00624817" w:rsidRPr="0068668A">
        <w:rPr>
          <w:rFonts w:ascii="Arial MŠori" w:hAnsi="Arial MŠori"/>
          <w:sz w:val="24"/>
          <w:szCs w:val="24"/>
        </w:rPr>
        <w:t>roa, New Zealand and Polynesia”</w:t>
      </w:r>
    </w:p>
    <w:p w14:paraId="36E0336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 - lines 2,</w:t>
      </w:r>
      <w:r w:rsidR="00E076BD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Church of this Pro</w:t>
      </w:r>
      <w:r w:rsidR="00624817" w:rsidRPr="0068668A">
        <w:rPr>
          <w:rFonts w:ascii="Arial MŠori" w:hAnsi="Arial MŠori"/>
          <w:sz w:val="24"/>
          <w:szCs w:val="24"/>
        </w:rPr>
        <w:t>vince” and insert “this Church”</w:t>
      </w:r>
    </w:p>
    <w:p w14:paraId="52207CF0" w14:textId="77777777" w:rsidR="00014937" w:rsidRPr="0068668A" w:rsidRDefault="00772CD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>
        <w:rPr>
          <w:rFonts w:ascii="Arial MŠori" w:hAnsi="Arial MŠori"/>
          <w:sz w:val="24"/>
          <w:szCs w:val="24"/>
        </w:rPr>
        <w:t>page</w:t>
      </w:r>
      <w:proofErr w:type="gramEnd"/>
      <w:r>
        <w:rPr>
          <w:rFonts w:ascii="Arial MŠori" w:hAnsi="Arial MŠori"/>
          <w:sz w:val="24"/>
          <w:szCs w:val="24"/>
        </w:rPr>
        <w:t xml:space="preserve"> 10</w:t>
      </w:r>
      <w:r w:rsidR="00014937" w:rsidRPr="0068668A">
        <w:rPr>
          <w:rFonts w:ascii="Arial MŠori" w:hAnsi="Arial MŠori"/>
          <w:sz w:val="24"/>
          <w:szCs w:val="24"/>
        </w:rPr>
        <w:t xml:space="preserve"> - line 7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1992</w:t>
      </w:r>
      <w:r w:rsidR="00014937" w:rsidRPr="0068668A">
        <w:rPr>
          <w:rFonts w:ascii="Arial MŠori" w:hAnsi="Arial MŠori"/>
          <w:sz w:val="24"/>
          <w:szCs w:val="24"/>
        </w:rPr>
        <w:tab/>
        <w:t>add new line before Kereopa and Manihera to read “Carl Sylvius V</w:t>
      </w:r>
      <w:r w:rsidR="00014937" w:rsidRPr="0068668A">
        <w:rPr>
          <w:rFonts w:ascii="Arial" w:hAnsi="Arial"/>
          <w:sz w:val="24"/>
          <w:szCs w:val="24"/>
        </w:rPr>
        <w:t>ö</w:t>
      </w:r>
      <w:r w:rsidR="00014937" w:rsidRPr="0068668A">
        <w:rPr>
          <w:rFonts w:ascii="Arial MŠori" w:hAnsi="Arial MŠori"/>
          <w:sz w:val="24"/>
          <w:szCs w:val="24"/>
        </w:rPr>
        <w:t>lkner, Priest and Mokomoko,</w:t>
      </w:r>
      <w:r w:rsidR="00014937" w:rsidRPr="0068668A">
        <w:rPr>
          <w:rFonts w:ascii="Arial MŠori" w:hAnsi="Arial MŠori"/>
          <w:sz w:val="24"/>
          <w:szCs w:val="24"/>
        </w:rPr>
        <w:br/>
        <w:t xml:space="preserve">      </w:t>
      </w:r>
      <w:r w:rsidR="00014937" w:rsidRPr="0068668A">
        <w:rPr>
          <w:rFonts w:ascii="Arial MŠori" w:hAnsi="Arial MŠori"/>
          <w:sz w:val="24"/>
          <w:szCs w:val="24"/>
        </w:rPr>
        <w:tab/>
        <w:t>Rangatira, 2 March”</w:t>
      </w:r>
    </w:p>
    <w:p w14:paraId="4365D57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0 - line 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Kereopa and Manihera of Taranaki, delete </w:t>
      </w:r>
      <w:r w:rsidR="0061564E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13 March</w:t>
      </w:r>
      <w:r w:rsidR="0061564E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and insert </w:t>
      </w:r>
      <w:r w:rsidR="0061564E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12 March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34BAD44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0 - line 1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>Heni Te Kirikaramu, dele</w:t>
      </w:r>
      <w:r w:rsidR="00624817" w:rsidRPr="0068668A">
        <w:rPr>
          <w:rFonts w:ascii="Arial MŠori" w:hAnsi="Arial MŠori"/>
          <w:sz w:val="24"/>
          <w:szCs w:val="24"/>
        </w:rPr>
        <w:t xml:space="preserve">te </w:t>
      </w:r>
      <w:r w:rsidR="0061564E">
        <w:rPr>
          <w:rFonts w:ascii="Arial MŠori" w:hAnsi="Arial MŠori"/>
          <w:sz w:val="24"/>
          <w:szCs w:val="24"/>
        </w:rPr>
        <w:t>“</w:t>
      </w:r>
      <w:r w:rsidR="00624817" w:rsidRPr="0068668A">
        <w:rPr>
          <w:rFonts w:ascii="Arial MŠori" w:hAnsi="Arial MŠori"/>
          <w:sz w:val="24"/>
          <w:szCs w:val="24"/>
        </w:rPr>
        <w:t>30 April</w:t>
      </w:r>
      <w:r w:rsidR="0061564E">
        <w:rPr>
          <w:rFonts w:ascii="Arial MŠori" w:hAnsi="Arial MŠori"/>
          <w:sz w:val="24"/>
          <w:szCs w:val="24"/>
        </w:rPr>
        <w:t>”</w:t>
      </w:r>
      <w:r w:rsidR="00624817" w:rsidRPr="0068668A">
        <w:rPr>
          <w:rFonts w:ascii="Arial MŠori" w:hAnsi="Arial MŠori"/>
          <w:sz w:val="24"/>
          <w:szCs w:val="24"/>
        </w:rPr>
        <w:t xml:space="preserve"> and insert </w:t>
      </w:r>
      <w:r w:rsidR="0061564E">
        <w:rPr>
          <w:rFonts w:ascii="Arial MŠori" w:hAnsi="Arial MŠori"/>
          <w:sz w:val="24"/>
          <w:szCs w:val="24"/>
        </w:rPr>
        <w:t>“</w:t>
      </w:r>
      <w:r w:rsidR="00624817" w:rsidRPr="0068668A">
        <w:rPr>
          <w:rFonts w:ascii="Arial MŠori" w:hAnsi="Arial MŠori"/>
          <w:sz w:val="24"/>
          <w:szCs w:val="24"/>
        </w:rPr>
        <w:t>29 April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7E6E7B69" w14:textId="77777777" w:rsidR="0066566E" w:rsidRPr="0068668A" w:rsidRDefault="0066566E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0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delete “Mother Marie-Joseph” before the words “Aubert, 1 October” and replace with “Suzanne”</w:t>
      </w:r>
    </w:p>
    <w:p w14:paraId="6F816041" w14:textId="77777777" w:rsidR="0062481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0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delete “see also page 16"</w:t>
      </w:r>
    </w:p>
    <w:p w14:paraId="51569A38" w14:textId="77777777" w:rsidR="00014937" w:rsidRPr="0068668A" w:rsidRDefault="00AA3C5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>
        <w:rPr>
          <w:rFonts w:ascii="Arial MŠori" w:hAnsi="Arial MŠori"/>
          <w:sz w:val="24"/>
          <w:szCs w:val="24"/>
        </w:rPr>
        <w:t>p</w:t>
      </w:r>
      <w:r w:rsidR="00014937" w:rsidRPr="0068668A">
        <w:rPr>
          <w:rFonts w:ascii="Arial MŠori" w:hAnsi="Arial MŠori"/>
          <w:sz w:val="24"/>
          <w:szCs w:val="24"/>
        </w:rPr>
        <w:t>age</w:t>
      </w:r>
      <w:proofErr w:type="gramEnd"/>
      <w:r w:rsidR="00014937" w:rsidRPr="0068668A">
        <w:rPr>
          <w:rFonts w:ascii="Arial MŠori" w:hAnsi="Arial MŠori"/>
          <w:sz w:val="24"/>
          <w:szCs w:val="24"/>
        </w:rPr>
        <w:t xml:space="preserve"> 11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8</w:t>
      </w:r>
      <w:r w:rsidR="00014937" w:rsidRPr="0068668A">
        <w:rPr>
          <w:rFonts w:ascii="Arial MŠori" w:hAnsi="Arial MŠori"/>
          <w:sz w:val="24"/>
          <w:szCs w:val="24"/>
        </w:rPr>
        <w:tab/>
        <w:t xml:space="preserve">add </w:t>
      </w:r>
      <w:r w:rsidR="00624817" w:rsidRPr="0068668A">
        <w:rPr>
          <w:rFonts w:ascii="Arial MŠori" w:hAnsi="Arial MŠori"/>
          <w:sz w:val="24"/>
          <w:szCs w:val="24"/>
        </w:rPr>
        <w:t>“</w:t>
      </w:r>
      <w:r w:rsidR="00014937" w:rsidRPr="0068668A">
        <w:rPr>
          <w:rFonts w:ascii="Arial MŠori" w:hAnsi="Arial MŠori"/>
          <w:sz w:val="24"/>
          <w:szCs w:val="24"/>
        </w:rPr>
        <w:t>The Seven Martyrs of the Melanesian Brotherhood, 24 April</w:t>
      </w:r>
      <w:r w:rsidR="00624817" w:rsidRPr="0068668A">
        <w:rPr>
          <w:rFonts w:ascii="Arial MŠori" w:hAnsi="Arial MŠori"/>
          <w:sz w:val="24"/>
          <w:szCs w:val="24"/>
        </w:rPr>
        <w:t>”</w:t>
      </w:r>
    </w:p>
    <w:p w14:paraId="026732E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1 - line 8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insert </w:t>
      </w:r>
      <w:r w:rsidR="00624817" w:rsidRPr="0068668A">
        <w:rPr>
          <w:rFonts w:ascii="Arial MŠori" w:hAnsi="Arial MŠori"/>
          <w:sz w:val="24"/>
          <w:szCs w:val="24"/>
        </w:rPr>
        <w:t>“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Ini</w:t>
      </w:r>
      <w:proofErr w:type="spellEnd"/>
      <w:r w:rsidR="00624817"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Kopuria</w:t>
      </w:r>
      <w:proofErr w:type="spellEnd"/>
      <w:r w:rsidR="00624817" w:rsidRPr="0068668A">
        <w:rPr>
          <w:rFonts w:ascii="Arial MŠori" w:hAnsi="Arial MŠori"/>
          <w:sz w:val="24"/>
          <w:szCs w:val="24"/>
        </w:rPr>
        <w:t>, 6 June”</w:t>
      </w:r>
    </w:p>
    <w:p w14:paraId="4C17C817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insert “Mary MacKillop</w:t>
      </w:r>
      <w:r w:rsidR="00013C65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>Teacher, 8 August”</w:t>
      </w:r>
    </w:p>
    <w:p w14:paraId="4763F8D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3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the words  “Church of this Province” and insert “Anglican Church in Aotearoa, Ne</w:t>
      </w:r>
      <w:r w:rsidR="00624817" w:rsidRPr="0068668A">
        <w:rPr>
          <w:rFonts w:ascii="Arial MŠori" w:hAnsi="Arial MŠori"/>
          <w:sz w:val="24"/>
          <w:szCs w:val="24"/>
        </w:rPr>
        <w:t>w Zealand</w:t>
      </w:r>
      <w:r w:rsidR="00624817" w:rsidRPr="0068668A">
        <w:rPr>
          <w:rFonts w:ascii="Arial MŠori" w:hAnsi="Arial MŠori"/>
          <w:sz w:val="24"/>
          <w:szCs w:val="24"/>
        </w:rPr>
        <w:br/>
        <w:t xml:space="preserve">      </w:t>
      </w:r>
      <w:r w:rsidR="00624817" w:rsidRPr="0068668A">
        <w:rPr>
          <w:rFonts w:ascii="Arial MŠori" w:hAnsi="Arial MŠori"/>
          <w:sz w:val="24"/>
          <w:szCs w:val="24"/>
        </w:rPr>
        <w:tab/>
        <w:t>and Polynesia”</w:t>
      </w:r>
    </w:p>
    <w:p w14:paraId="614E42D2" w14:textId="77777777" w:rsidR="00F0266A" w:rsidRDefault="00F02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proofErr w:type="gramStart"/>
      <w:r>
        <w:rPr>
          <w:rFonts w:ascii="Arial MŠori" w:hAnsi="Arial MŠori"/>
          <w:sz w:val="24"/>
          <w:szCs w:val="24"/>
        </w:rPr>
        <w:t>page</w:t>
      </w:r>
      <w:proofErr w:type="gramEnd"/>
      <w:r>
        <w:rPr>
          <w:rFonts w:ascii="Arial MŠori" w:hAnsi="Arial MŠori"/>
          <w:sz w:val="24"/>
          <w:szCs w:val="24"/>
        </w:rPr>
        <w:t xml:space="preserve"> 13 – Section 6(iii)</w:t>
      </w:r>
      <w:r>
        <w:rPr>
          <w:rFonts w:ascii="Arial MŠori" w:hAnsi="Arial MŠori"/>
          <w:sz w:val="24"/>
          <w:szCs w:val="24"/>
        </w:rPr>
        <w:tab/>
        <w:t>2014</w:t>
      </w:r>
      <w:r>
        <w:rPr>
          <w:rFonts w:ascii="Arial MŠori" w:hAnsi="Arial MŠori"/>
          <w:sz w:val="24"/>
          <w:szCs w:val="24"/>
        </w:rPr>
        <w:tab/>
        <w:t xml:space="preserve">insert after Sea Sunday – Second Sunday in July “or on a Sunday as determined by local custom” </w:t>
      </w:r>
    </w:p>
    <w:p w14:paraId="12664FA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3 </w:t>
      </w:r>
      <w:r w:rsidR="00765E95">
        <w:rPr>
          <w:rFonts w:ascii="Arial MŠori" w:hAnsi="Arial MŠori"/>
          <w:sz w:val="24"/>
          <w:szCs w:val="24"/>
        </w:rPr>
        <w:t xml:space="preserve">- </w:t>
      </w:r>
      <w:r w:rsidRPr="0068668A">
        <w:rPr>
          <w:rFonts w:ascii="Arial MŠori" w:hAnsi="Arial MŠori"/>
          <w:sz w:val="24"/>
          <w:szCs w:val="24"/>
        </w:rPr>
        <w:t>Section 6(iii)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insert  “Te Pouhere Sunday - Second Sunday after P</w:t>
      </w:r>
      <w:r w:rsidR="00624817" w:rsidRPr="0068668A">
        <w:rPr>
          <w:rFonts w:ascii="Arial MŠori" w:hAnsi="Arial MŠori"/>
          <w:sz w:val="24"/>
          <w:szCs w:val="24"/>
        </w:rPr>
        <w:t>entecost”</w:t>
      </w:r>
    </w:p>
    <w:p w14:paraId="7A0A7994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6 - line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add “Carl Sylvius V</w:t>
      </w:r>
      <w:r w:rsidRPr="0068668A">
        <w:rPr>
          <w:rFonts w:ascii="Arial" w:hAnsi="Arial"/>
          <w:sz w:val="24"/>
          <w:szCs w:val="24"/>
        </w:rPr>
        <w:t>ö</w:t>
      </w:r>
      <w:r w:rsidRPr="0068668A">
        <w:rPr>
          <w:rFonts w:ascii="Arial MŠori" w:hAnsi="Arial MŠori"/>
          <w:sz w:val="24"/>
          <w:szCs w:val="24"/>
        </w:rPr>
        <w:t>lkner, Priest and Mokomoko, Rangatira, Opotiki, 1865, symbols for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>reconciliation”</w:t>
      </w:r>
    </w:p>
    <w:p w14:paraId="7EE720A4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6 - line 1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move figure 13 to end down a line leaving Kereopa and Manihera as the second entry for day 12 </w:t>
      </w:r>
    </w:p>
    <w:p w14:paraId="03DC39C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6 - last lines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delete reference to 2 Mar C</w:t>
      </w:r>
      <w:r w:rsidR="00013C65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S</w:t>
      </w:r>
      <w:r w:rsidR="00013C65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 xml:space="preserve"> V</w:t>
      </w:r>
      <w:r w:rsidR="00013C65">
        <w:rPr>
          <w:rFonts w:ascii="Arial" w:hAnsi="Arial" w:cs="Arial"/>
          <w:sz w:val="24"/>
          <w:szCs w:val="24"/>
        </w:rPr>
        <w:t>ö</w:t>
      </w:r>
      <w:r w:rsidRPr="0068668A">
        <w:rPr>
          <w:rFonts w:ascii="Arial MŠori" w:hAnsi="Arial MŠori"/>
          <w:sz w:val="24"/>
          <w:szCs w:val="24"/>
        </w:rPr>
        <w:t>lkner and the General Synod 1988 beginning process of deleting</w:t>
      </w:r>
    </w:p>
    <w:p w14:paraId="32A1470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7</w:t>
      </w:r>
      <w:r w:rsidR="008A06EB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8</w:t>
      </w:r>
      <w:r w:rsidRPr="0068668A">
        <w:rPr>
          <w:rFonts w:ascii="Arial MŠori" w:hAnsi="Arial MŠori"/>
          <w:sz w:val="24"/>
          <w:szCs w:val="24"/>
        </w:rPr>
        <w:tab/>
        <w:t xml:space="preserve">24 April </w:t>
      </w:r>
      <w:r w:rsidR="00653BF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The Seven Martyrs of the Melanesian Brotherhood</w:t>
      </w:r>
      <w:r w:rsidR="00653BFA">
        <w:rPr>
          <w:rFonts w:ascii="Arial MŠori" w:hAnsi="Arial MŠori"/>
          <w:sz w:val="24"/>
          <w:szCs w:val="24"/>
        </w:rPr>
        <w:t>,</w:t>
      </w:r>
      <w:r w:rsidRPr="0068668A">
        <w:rPr>
          <w:rFonts w:ascii="Arial MŠori" w:hAnsi="Arial MŠori"/>
          <w:sz w:val="24"/>
          <w:szCs w:val="24"/>
        </w:rPr>
        <w:t xml:space="preserve"> 2003</w:t>
      </w:r>
      <w:r w:rsidR="00653BFA">
        <w:rPr>
          <w:rFonts w:ascii="Arial MŠori" w:hAnsi="Arial MŠori"/>
          <w:sz w:val="24"/>
          <w:szCs w:val="24"/>
        </w:rPr>
        <w:t>”</w:t>
      </w:r>
    </w:p>
    <w:p w14:paraId="702FD40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7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 xml:space="preserve">25 </w:t>
      </w:r>
      <w:r w:rsidR="00653BFA">
        <w:rPr>
          <w:rFonts w:ascii="Arial MŠori" w:hAnsi="Arial MŠori"/>
          <w:sz w:val="24"/>
          <w:szCs w:val="24"/>
        </w:rPr>
        <w:t>April “</w:t>
      </w:r>
      <w:r w:rsidRPr="00661AFE">
        <w:rPr>
          <w:rFonts w:ascii="Arial MŠori" w:hAnsi="Arial MŠori"/>
          <w:b/>
          <w:sz w:val="24"/>
          <w:szCs w:val="24"/>
        </w:rPr>
        <w:t>Anzac Day</w:t>
      </w:r>
      <w:r w:rsidR="00653BFA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[bold]</w:t>
      </w:r>
    </w:p>
    <w:p w14:paraId="75E5F89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 xml:space="preserve">26 </w:t>
      </w:r>
      <w:r w:rsidR="00653BFA">
        <w:rPr>
          <w:rFonts w:ascii="Arial MŠori" w:hAnsi="Arial MŠori"/>
          <w:sz w:val="24"/>
          <w:szCs w:val="24"/>
        </w:rPr>
        <w:t>April “</w:t>
      </w:r>
      <w:r w:rsidRPr="00661AFE">
        <w:rPr>
          <w:rFonts w:ascii="Arial MŠori" w:hAnsi="Arial MŠori"/>
          <w:b/>
          <w:sz w:val="24"/>
          <w:szCs w:val="24"/>
        </w:rPr>
        <w:t>St Mark the Evangelist</w:t>
      </w:r>
      <w:r w:rsidR="00653BFA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[bold]</w:t>
      </w:r>
    </w:p>
    <w:p w14:paraId="127FAAC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lastRenderedPageBreak/>
        <w:t>page 17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>move figure 30 down leaving Heni Te Kirikaramu as the second entry for day 29</w:t>
      </w:r>
    </w:p>
    <w:p w14:paraId="46C764F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8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31 </w:t>
      </w:r>
      <w:r w:rsidRPr="0068668A">
        <w:rPr>
          <w:rFonts w:ascii="Arial MŠori" w:hAnsi="Arial MŠori"/>
          <w:sz w:val="24"/>
          <w:szCs w:val="24"/>
        </w:rPr>
        <w:tab/>
      </w:r>
      <w:r w:rsidRPr="00E97924">
        <w:rPr>
          <w:rFonts w:ascii="Arial MŠori" w:hAnsi="Arial MŠori"/>
          <w:b/>
          <w:sz w:val="24"/>
          <w:szCs w:val="24"/>
        </w:rPr>
        <w:t>The Visitation of Mary to Elizabeth</w:t>
      </w:r>
      <w:r w:rsidRPr="0068668A">
        <w:rPr>
          <w:rFonts w:ascii="Arial MŠori" w:hAnsi="Arial MŠori"/>
          <w:sz w:val="24"/>
          <w:szCs w:val="24"/>
        </w:rPr>
        <w:t xml:space="preserve"> [bold] (or 2 July) [not bold]</w:t>
      </w:r>
    </w:p>
    <w:p w14:paraId="6A7A2FC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9 - line 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6 </w:t>
      </w:r>
      <w:r w:rsidRPr="0068668A">
        <w:rPr>
          <w:rFonts w:ascii="Arial MŠori" w:hAnsi="Arial MŠori"/>
          <w:sz w:val="24"/>
          <w:szCs w:val="24"/>
        </w:rPr>
        <w:tab/>
        <w:t>Ini Kopuria, Founder of the Melanesian Brotherhood, 1945</w:t>
      </w:r>
    </w:p>
    <w:p w14:paraId="6C88A8E8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insert “Mary MacKillop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 xml:space="preserve">Teacher, 1909” </w:t>
      </w:r>
      <w:r w:rsidR="0003205F" w:rsidRPr="0068668A">
        <w:rPr>
          <w:rFonts w:ascii="Arial MŠori" w:hAnsi="Arial MŠori"/>
          <w:sz w:val="24"/>
          <w:szCs w:val="24"/>
        </w:rPr>
        <w:t>below</w:t>
      </w:r>
      <w:r w:rsidRPr="0068668A">
        <w:rPr>
          <w:rFonts w:ascii="Arial MŠori" w:hAnsi="Arial MŠori"/>
          <w:sz w:val="24"/>
          <w:szCs w:val="24"/>
        </w:rPr>
        <w:t xml:space="preserve"> “Dominic, Priest, 1221” </w:t>
      </w:r>
    </w:p>
    <w:p w14:paraId="51C4B987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 xml:space="preserve">insert “Brother Roger of </w:t>
      </w:r>
      <w:proofErr w:type="spellStart"/>
      <w:r w:rsidRPr="0068668A">
        <w:rPr>
          <w:rFonts w:ascii="Arial MŠori" w:hAnsi="Arial MŠori"/>
          <w:sz w:val="24"/>
          <w:szCs w:val="24"/>
        </w:rPr>
        <w:t>Taize</w:t>
      </w:r>
      <w:proofErr w:type="spellEnd"/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 xml:space="preserve">Encourager of Youth, 2005” </w:t>
      </w:r>
      <w:r w:rsidR="0003205F" w:rsidRPr="0068668A">
        <w:rPr>
          <w:rFonts w:ascii="Arial MŠori" w:hAnsi="Arial MŠori"/>
          <w:sz w:val="24"/>
          <w:szCs w:val="24"/>
        </w:rPr>
        <w:t>below</w:t>
      </w:r>
      <w:r w:rsidRPr="0068668A">
        <w:rPr>
          <w:rFonts w:ascii="Arial MŠori" w:hAnsi="Arial MŠori"/>
          <w:sz w:val="24"/>
          <w:szCs w:val="24"/>
        </w:rPr>
        <w:t xml:space="preserve"> “Holy Women of the Old Testament”</w:t>
      </w:r>
    </w:p>
    <w:p w14:paraId="030E439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1 - 27 Aug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89</w:t>
      </w:r>
      <w:r w:rsidR="00624817" w:rsidRPr="0068668A">
        <w:rPr>
          <w:rFonts w:ascii="Arial MŠori" w:hAnsi="Arial MŠori"/>
          <w:sz w:val="24"/>
          <w:szCs w:val="24"/>
        </w:rPr>
        <w:tab/>
        <w:t xml:space="preserve">Monica, not 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Monnica</w:t>
      </w:r>
      <w:proofErr w:type="spellEnd"/>
    </w:p>
    <w:p w14:paraId="5543BFA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2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all the words and insert “The Builders of the Anglican Church in Aotearoa, N</w:t>
      </w:r>
      <w:r w:rsidR="00624817" w:rsidRPr="0068668A">
        <w:rPr>
          <w:rFonts w:ascii="Arial MŠori" w:hAnsi="Arial MŠori"/>
          <w:sz w:val="24"/>
          <w:szCs w:val="24"/>
        </w:rPr>
        <w:t>ew Zealand</w:t>
      </w:r>
      <w:r w:rsidR="00624817" w:rsidRPr="0068668A">
        <w:rPr>
          <w:rFonts w:ascii="Arial MŠori" w:hAnsi="Arial MŠori"/>
          <w:sz w:val="24"/>
          <w:szCs w:val="24"/>
        </w:rPr>
        <w:br/>
        <w:t xml:space="preserve">     </w:t>
      </w:r>
      <w:r w:rsidR="00624817" w:rsidRPr="0068668A">
        <w:rPr>
          <w:rFonts w:ascii="Arial MŠori" w:hAnsi="Arial MŠori"/>
          <w:sz w:val="24"/>
          <w:szCs w:val="24"/>
        </w:rPr>
        <w:tab/>
        <w:t>and Polynesia”</w:t>
      </w:r>
    </w:p>
    <w:p w14:paraId="231BAA82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</w:r>
      <w:r w:rsidR="0003205F" w:rsidRPr="0068668A">
        <w:rPr>
          <w:rFonts w:ascii="Arial MŠori" w:hAnsi="Arial MŠori"/>
          <w:sz w:val="24"/>
          <w:szCs w:val="24"/>
        </w:rPr>
        <w:t>insert “Mother Teresa of Calcutta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="0003205F" w:rsidRPr="0068668A">
        <w:rPr>
          <w:rFonts w:ascii="Arial MŠori" w:hAnsi="Arial MŠori"/>
          <w:sz w:val="24"/>
          <w:szCs w:val="24"/>
        </w:rPr>
        <w:t>Missionary of Charity, 1997” after the number ‘5’</w:t>
      </w:r>
    </w:p>
    <w:p w14:paraId="776902FB" w14:textId="77777777" w:rsidR="0003205F" w:rsidRPr="0068668A" w:rsidRDefault="0003205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i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>insert “C</w:t>
      </w:r>
      <w:r w:rsidR="008A06EB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S</w:t>
      </w:r>
      <w:r w:rsidR="008A06EB">
        <w:rPr>
          <w:rFonts w:ascii="Arial MŠori" w:hAnsi="Arial MŠori"/>
          <w:sz w:val="24"/>
          <w:szCs w:val="24"/>
        </w:rPr>
        <w:t>.</w:t>
      </w:r>
      <w:r w:rsidR="00624817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Lewis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>Apologist, 1963” below “Cecilia, Martyr at Rome, c</w:t>
      </w:r>
      <w:r w:rsidR="008A06EB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230”</w:t>
      </w:r>
    </w:p>
    <w:p w14:paraId="12A45B83" w14:textId="77777777" w:rsidR="0003205F" w:rsidRPr="0068668A" w:rsidRDefault="0003205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5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insert “Thomas Merton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>Spiritual Writer, 1968” after the number ‘10’</w:t>
      </w:r>
    </w:p>
    <w:p w14:paraId="46575BAC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45 - line 2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89</w:t>
      </w:r>
      <w:r w:rsidR="00624817" w:rsidRPr="0068668A">
        <w:rPr>
          <w:rFonts w:ascii="Arial MŠori" w:hAnsi="Arial MŠori"/>
          <w:sz w:val="24"/>
          <w:szCs w:val="24"/>
        </w:rPr>
        <w:tab/>
        <w:t>add “</w:t>
      </w:r>
      <w:r w:rsidRPr="0068668A">
        <w:rPr>
          <w:rFonts w:ascii="Arial MŠori" w:hAnsi="Arial MŠori"/>
          <w:sz w:val="24"/>
          <w:szCs w:val="24"/>
        </w:rPr>
        <w:t xml:space="preserve">nui” after “ingoa” to read “Ko koe te Kingi ingoa nui: </w:t>
      </w:r>
      <w:r w:rsidR="00624817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e te Karaiti.”</w:t>
      </w:r>
    </w:p>
    <w:p w14:paraId="2064C056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08 </w:t>
      </w:r>
      <w:r w:rsidR="00F61216">
        <w:rPr>
          <w:rFonts w:ascii="Arial MŠori" w:hAnsi="Arial MŠori"/>
          <w:sz w:val="24"/>
          <w:szCs w:val="24"/>
        </w:rPr>
        <w:t xml:space="preserve">- </w:t>
      </w:r>
      <w:r w:rsidRPr="0068668A">
        <w:rPr>
          <w:rFonts w:ascii="Arial MŠori" w:hAnsi="Arial MŠori"/>
          <w:sz w:val="24"/>
          <w:szCs w:val="24"/>
        </w:rPr>
        <w:t>Psalm 11</w:t>
      </w:r>
      <w:r w:rsidRPr="0068668A">
        <w:rPr>
          <w:rFonts w:ascii="Arial MŠori" w:hAnsi="Arial MŠori"/>
          <w:sz w:val="24"/>
          <w:szCs w:val="24"/>
        </w:rPr>
        <w:tab/>
      </w:r>
      <w:r w:rsidR="00661AFE">
        <w:rPr>
          <w:rFonts w:ascii="Arial MŠori" w:hAnsi="Arial MŠori"/>
          <w:sz w:val="24"/>
          <w:szCs w:val="24"/>
        </w:rPr>
        <w:tab/>
        <w:t>“</w:t>
      </w:r>
      <w:r w:rsidRPr="0068668A">
        <w:rPr>
          <w:rFonts w:ascii="Arial MŠori" w:hAnsi="Arial MŠori"/>
          <w:sz w:val="24"/>
          <w:szCs w:val="24"/>
        </w:rPr>
        <w:t xml:space="preserve">For you are just O Lord, and you </w:t>
      </w:r>
      <w:r w:rsidR="00F61216">
        <w:rPr>
          <w:rFonts w:ascii="Arial" w:hAnsi="Arial" w:cs="Arial"/>
          <w:sz w:val="24"/>
          <w:szCs w:val="24"/>
        </w:rPr>
        <w:t>ˊ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love just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="00F61216">
        <w:rPr>
          <w:rFonts w:ascii="Arial" w:hAnsi="Arial" w:cs="Arial"/>
          <w:sz w:val="24"/>
          <w:szCs w:val="24"/>
        </w:rPr>
        <w:t xml:space="preserve">ˊ </w:t>
      </w:r>
      <w:r w:rsidRPr="0068668A">
        <w:rPr>
          <w:rFonts w:ascii="Arial MŠori" w:hAnsi="Arial MŠori"/>
          <w:sz w:val="24"/>
          <w:szCs w:val="24"/>
        </w:rPr>
        <w:t>dealing:</w:t>
      </w:r>
    </w:p>
    <w:p w14:paraId="54335777" w14:textId="77777777" w:rsidR="00014937" w:rsidRPr="0068668A" w:rsidRDefault="00661AFE" w:rsidP="00661AFE">
      <w:pPr>
        <w:tabs>
          <w:tab w:val="left" w:pos="720"/>
          <w:tab w:val="left" w:pos="2880"/>
          <w:tab w:val="left" w:pos="3600"/>
          <w:tab w:val="left" w:pos="4320"/>
          <w:tab w:val="left" w:pos="5040"/>
        </w:tabs>
        <w:spacing w:after="84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sz w:val="24"/>
          <w:szCs w:val="24"/>
        </w:rPr>
        <w:t>vers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8</w:t>
      </w:r>
      <w:r w:rsidR="00F61216">
        <w:rPr>
          <w:rFonts w:ascii="Arial MŠori" w:hAnsi="Arial MŠori"/>
          <w:sz w:val="24"/>
          <w:szCs w:val="24"/>
        </w:rPr>
        <w:tab/>
      </w:r>
      <w:r w:rsidR="00F61216">
        <w:rPr>
          <w:rFonts w:ascii="Arial MŠori" w:hAnsi="Arial MŠori"/>
          <w:sz w:val="24"/>
          <w:szCs w:val="24"/>
        </w:rPr>
        <w:tab/>
      </w:r>
      <w:r w:rsidR="00F61216">
        <w:rPr>
          <w:rFonts w:ascii="Arial MŠori" w:hAnsi="Arial MŠori"/>
          <w:sz w:val="24"/>
          <w:szCs w:val="24"/>
        </w:rPr>
        <w:tab/>
        <w:t xml:space="preserve">the </w:t>
      </w:r>
      <w:r w:rsidR="00F61216">
        <w:rPr>
          <w:rFonts w:ascii="Arial" w:hAnsi="Arial" w:cs="Arial"/>
          <w:sz w:val="24"/>
          <w:szCs w:val="24"/>
        </w:rPr>
        <w:t>ˊ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="00014937" w:rsidRPr="0068668A">
        <w:rPr>
          <w:rFonts w:ascii="Arial MŠori" w:hAnsi="Arial MŠori"/>
          <w:sz w:val="24"/>
          <w:szCs w:val="24"/>
        </w:rPr>
        <w:t xml:space="preserve">upright • shall </w:t>
      </w:r>
      <w:proofErr w:type="spellStart"/>
      <w:r w:rsidR="00014937" w:rsidRPr="0068668A">
        <w:rPr>
          <w:rFonts w:ascii="Arial MŠori" w:hAnsi="Arial MŠori"/>
          <w:sz w:val="24"/>
          <w:szCs w:val="24"/>
        </w:rPr>
        <w:t>be</w:t>
      </w:r>
      <w:r w:rsidR="00F61216">
        <w:rPr>
          <w:rFonts w:ascii="Arial" w:hAnsi="Arial" w:cs="Arial"/>
          <w:sz w:val="24"/>
          <w:szCs w:val="24"/>
        </w:rPr>
        <w:t>ˊ</w:t>
      </w:r>
      <w:r w:rsidR="00014937" w:rsidRPr="0068668A">
        <w:rPr>
          <w:rFonts w:ascii="Arial MŠori" w:hAnsi="Arial MŠori"/>
          <w:sz w:val="24"/>
          <w:szCs w:val="24"/>
        </w:rPr>
        <w:t>hold</w:t>
      </w:r>
      <w:proofErr w:type="spellEnd"/>
      <w:r w:rsidR="00014937" w:rsidRPr="0068668A">
        <w:rPr>
          <w:rFonts w:ascii="Arial MŠori" w:hAnsi="Arial MŠori"/>
          <w:sz w:val="24"/>
          <w:szCs w:val="24"/>
        </w:rPr>
        <w:t xml:space="preserve"> your </w:t>
      </w:r>
      <w:r w:rsidR="00F61216">
        <w:rPr>
          <w:rFonts w:ascii="Arial" w:hAnsi="Arial" w:cs="Arial"/>
          <w:sz w:val="24"/>
          <w:szCs w:val="24"/>
        </w:rPr>
        <w:t>ˊ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="00014937" w:rsidRPr="0068668A">
        <w:rPr>
          <w:rFonts w:ascii="Arial MŠori" w:hAnsi="Arial MŠori"/>
          <w:sz w:val="24"/>
          <w:szCs w:val="24"/>
        </w:rPr>
        <w:t>face.</w:t>
      </w:r>
      <w:r>
        <w:rPr>
          <w:rFonts w:ascii="Arial MŠori" w:hAnsi="Arial MŠori"/>
          <w:sz w:val="24"/>
          <w:szCs w:val="24"/>
        </w:rPr>
        <w:t>”</w:t>
      </w:r>
    </w:p>
    <w:p w14:paraId="50AF6139" w14:textId="77777777" w:rsidR="00A77E4F" w:rsidRPr="0068668A" w:rsidRDefault="00A77E4F" w:rsidP="00A77E4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323 -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to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8</w:t>
      </w:r>
      <w:r w:rsidRPr="0068668A">
        <w:rPr>
          <w:rFonts w:ascii="Arial MŠori" w:hAnsi="Arial MŠori"/>
          <w:sz w:val="24"/>
          <w:szCs w:val="24"/>
        </w:rPr>
        <w:tab/>
      </w:r>
      <w:r>
        <w:rPr>
          <w:rFonts w:ascii="Arial MŠori" w:hAnsi="Arial MŠori"/>
          <w:sz w:val="24"/>
          <w:szCs w:val="24"/>
        </w:rPr>
        <w:t>“breech” should be “</w:t>
      </w:r>
      <w:r w:rsidRPr="0068668A">
        <w:rPr>
          <w:rFonts w:ascii="Arial MŠori" w:hAnsi="Arial MŠori"/>
          <w:sz w:val="24"/>
          <w:szCs w:val="24"/>
        </w:rPr>
        <w:t>breach</w:t>
      </w:r>
      <w:r>
        <w:rPr>
          <w:rFonts w:ascii="Arial MŠori" w:hAnsi="Arial MŠori"/>
          <w:sz w:val="24"/>
          <w:szCs w:val="24"/>
        </w:rPr>
        <w:t>”</w:t>
      </w:r>
    </w:p>
    <w:p w14:paraId="73319E3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382 - line 18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diocese of the Province” and insert the words “episcopal jurisdiction of this Church.”</w:t>
      </w:r>
    </w:p>
    <w:p w14:paraId="5190CF39" w14:textId="77777777" w:rsidR="00014937" w:rsidRPr="0068668A" w:rsidRDefault="009F50A1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397- </w:t>
      </w:r>
      <w:r w:rsidR="00014937" w:rsidRPr="0068668A">
        <w:rPr>
          <w:rFonts w:ascii="Arial MŠori" w:hAnsi="Arial MŠori"/>
          <w:sz w:val="24"/>
          <w:szCs w:val="24"/>
        </w:rPr>
        <w:t>after</w:t>
      </w:r>
      <w:r w:rsidR="00661AFE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2</w:t>
      </w:r>
      <w:r w:rsidR="00014937" w:rsidRPr="0068668A">
        <w:rPr>
          <w:rFonts w:ascii="Arial MŠori" w:hAnsi="Arial MŠori"/>
          <w:sz w:val="24"/>
          <w:szCs w:val="24"/>
        </w:rPr>
        <w:tab/>
        <w:t xml:space="preserve">before </w:t>
      </w:r>
      <w:r w:rsidR="00014937" w:rsidRPr="0068668A">
        <w:rPr>
          <w:rFonts w:ascii="Arial MŠori" w:hAnsi="Arial MŠori"/>
          <w:i/>
          <w:sz w:val="24"/>
          <w:szCs w:val="24"/>
        </w:rPr>
        <w:t>“Baptism normally takes place ...”</w:t>
      </w:r>
    </w:p>
    <w:p w14:paraId="3B6A8CC2" w14:textId="77777777" w:rsidR="00014937" w:rsidRPr="0068668A" w:rsidRDefault="00661AFE" w:rsidP="00661AF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sz w:val="24"/>
          <w:szCs w:val="24"/>
        </w:rPr>
        <w:t>section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C</w:t>
      </w:r>
      <w:r>
        <w:rPr>
          <w:rFonts w:ascii="Arial MŠori" w:hAnsi="Arial MŠori"/>
          <w:sz w:val="24"/>
          <w:szCs w:val="24"/>
        </w:rPr>
        <w:tab/>
      </w:r>
      <w:r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  <w:t>D</w:t>
      </w:r>
      <w:r w:rsidR="00014937" w:rsidRPr="0068668A">
        <w:rPr>
          <w:rFonts w:ascii="Arial MŠori" w:hAnsi="Arial MŠori"/>
          <w:sz w:val="24"/>
          <w:szCs w:val="24"/>
        </w:rPr>
        <w:tab/>
        <w:t>An Alternative Order for the Liturgy of Baptism Only</w:t>
      </w:r>
    </w:p>
    <w:p w14:paraId="01A6BA29" w14:textId="77777777" w:rsidR="00014937" w:rsidRPr="0068668A" w:rsidRDefault="00014937">
      <w:pPr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These sections are used following the New Testament lesson or Gospel or sermon</w:t>
      </w:r>
    </w:p>
    <w:p w14:paraId="7440558A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God’s Call</w:t>
      </w:r>
    </w:p>
    <w:p w14:paraId="631E7423" w14:textId="77777777" w:rsidR="00014937" w:rsidRPr="0068668A" w:rsidRDefault="00014937" w:rsidP="00A77E4F">
      <w:pPr>
        <w:tabs>
          <w:tab w:val="left" w:pos="4320"/>
        </w:tabs>
        <w:ind w:left="432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Affirmation (but not including the post-baptismal questions and exhortation to parents, godparents, child, and congregation)</w:t>
      </w:r>
    </w:p>
    <w:p w14:paraId="225A4267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Celebration of Faith</w:t>
      </w:r>
    </w:p>
    <w:p w14:paraId="7BB21B2B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Commitment to Christian Service</w:t>
      </w:r>
    </w:p>
    <w:p w14:paraId="7AC931D6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Baptism</w:t>
      </w:r>
    </w:p>
    <w:p w14:paraId="1389CA44" w14:textId="77777777" w:rsidR="00A77E4F" w:rsidRDefault="00014937" w:rsidP="00A77E4F">
      <w:pPr>
        <w:spacing w:after="84"/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Continuation of the Litur</w:t>
      </w:r>
      <w:r w:rsidR="00A77E4F">
        <w:rPr>
          <w:rFonts w:ascii="Arial MŠori" w:hAnsi="Arial MŠori"/>
          <w:sz w:val="24"/>
          <w:szCs w:val="24"/>
        </w:rPr>
        <w:t>gy of the Eucharist, or Prayers</w:t>
      </w:r>
    </w:p>
    <w:p w14:paraId="28215F5B" w14:textId="77777777" w:rsidR="00014937" w:rsidRPr="0068668A" w:rsidRDefault="00A77E4F" w:rsidP="00A77E4F">
      <w:pPr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lastRenderedPageBreak/>
        <w:t xml:space="preserve"> </w:t>
      </w:r>
      <w:proofErr w:type="gramStart"/>
      <w:r w:rsidR="00014937" w:rsidRPr="0068668A">
        <w:rPr>
          <w:rFonts w:ascii="Arial MŠori" w:hAnsi="Arial MŠori"/>
          <w:sz w:val="24"/>
          <w:szCs w:val="24"/>
        </w:rPr>
        <w:t>page</w:t>
      </w:r>
      <w:proofErr w:type="gramEnd"/>
      <w:r w:rsidR="00014937" w:rsidRPr="0068668A">
        <w:rPr>
          <w:rFonts w:ascii="Arial MŠori" w:hAnsi="Arial MŠori"/>
          <w:sz w:val="24"/>
          <w:szCs w:val="24"/>
        </w:rPr>
        <w:t xml:space="preserve"> 419 - line 7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1989</w:t>
      </w:r>
      <w:r w:rsidR="00014937" w:rsidRPr="0068668A">
        <w:rPr>
          <w:rFonts w:ascii="Arial MŠori" w:hAnsi="Arial MŠori"/>
          <w:sz w:val="24"/>
          <w:szCs w:val="24"/>
        </w:rPr>
        <w:tab/>
        <w:t>embolden “</w:t>
      </w:r>
      <w:r w:rsidR="00014937" w:rsidRPr="00E97924">
        <w:rPr>
          <w:rFonts w:ascii="Arial MŠori" w:hAnsi="Arial MŠori"/>
          <w:b/>
          <w:sz w:val="24"/>
          <w:szCs w:val="24"/>
        </w:rPr>
        <w:t>A ki a koe ano hoki</w:t>
      </w:r>
      <w:r w:rsidR="00014937" w:rsidRPr="0068668A">
        <w:rPr>
          <w:rFonts w:ascii="Arial MŠori" w:hAnsi="Arial MŠori"/>
          <w:sz w:val="24"/>
          <w:szCs w:val="24"/>
        </w:rPr>
        <w:t>.”</w:t>
      </w:r>
    </w:p>
    <w:p w14:paraId="2353F8E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</w:t>
      </w:r>
      <w:r w:rsidR="00624817" w:rsidRPr="0068668A">
        <w:rPr>
          <w:rFonts w:ascii="Arial MŠori" w:hAnsi="Arial MŠori"/>
          <w:sz w:val="24"/>
          <w:szCs w:val="24"/>
        </w:rPr>
        <w:t>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435 - lines 32, 3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CHURCH OF THE PROVINCE” and insert “THE ANGLICAN CHURCH IN AOTEAROA,</w:t>
      </w:r>
      <w:r w:rsidRPr="0068668A">
        <w:rPr>
          <w:rFonts w:ascii="Arial MŠori" w:hAnsi="Arial MŠori"/>
          <w:sz w:val="24"/>
          <w:szCs w:val="24"/>
        </w:rPr>
        <w:br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NEW ZEALAND AND POLYNESIA”</w:t>
      </w:r>
    </w:p>
    <w:p w14:paraId="67819840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442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Province” and insert “the Anglican Church in Aotearoa, New Zealand and Polynesia”</w:t>
      </w:r>
    </w:p>
    <w:p w14:paraId="71BACEA0" w14:textId="77777777" w:rsidR="0068668A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463 – lines 23-25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ab/>
        <w:t xml:space="preserve">delete </w:t>
      </w:r>
      <w:r w:rsidR="00661AFE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 xml:space="preserve">“for all who through their own or other’s actions are deprived of fulness of life, </w:t>
      </w:r>
    </w:p>
    <w:p w14:paraId="2695C83D" w14:textId="77777777" w:rsidR="00B43DC7" w:rsidRPr="0068668A" w:rsidRDefault="0068668A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61AFE">
        <w:rPr>
          <w:rFonts w:ascii="Arial MŠori" w:hAnsi="Arial MŠori"/>
          <w:sz w:val="24"/>
          <w:szCs w:val="24"/>
        </w:rPr>
        <w:tab/>
      </w:r>
      <w:proofErr w:type="gramStart"/>
      <w:r w:rsidR="00B43DC7" w:rsidRPr="0068668A">
        <w:rPr>
          <w:rFonts w:ascii="Arial MŠori" w:hAnsi="Arial MŠori"/>
          <w:b/>
          <w:sz w:val="24"/>
          <w:szCs w:val="24"/>
        </w:rPr>
        <w:t>for</w:t>
      </w:r>
      <w:proofErr w:type="gramEnd"/>
      <w:r w:rsidR="00B43DC7" w:rsidRPr="0068668A">
        <w:rPr>
          <w:rFonts w:ascii="Arial MŠori" w:hAnsi="Arial MŠori"/>
          <w:b/>
          <w:sz w:val="24"/>
          <w:szCs w:val="24"/>
        </w:rPr>
        <w:t xml:space="preserve"> prisoners, </w:t>
      </w:r>
      <w:r w:rsidRPr="0068668A">
        <w:rPr>
          <w:rFonts w:ascii="Arial MŠori" w:hAnsi="Arial MŠori"/>
          <w:b/>
          <w:sz w:val="24"/>
          <w:szCs w:val="24"/>
        </w:rPr>
        <w:t>r</w:t>
      </w:r>
      <w:r w:rsidR="00B43DC7" w:rsidRPr="0068668A">
        <w:rPr>
          <w:rFonts w:ascii="Arial MŠori" w:hAnsi="Arial MŠori"/>
          <w:b/>
          <w:sz w:val="24"/>
          <w:szCs w:val="24"/>
        </w:rPr>
        <w:t>efugees, the handicapped, and all who are sick;</w:t>
      </w:r>
      <w:r w:rsidR="00B43DC7" w:rsidRPr="0068668A">
        <w:rPr>
          <w:rFonts w:ascii="Arial MŠori" w:hAnsi="Arial MŠori"/>
          <w:sz w:val="24"/>
          <w:szCs w:val="24"/>
        </w:rPr>
        <w:t>”</w:t>
      </w:r>
    </w:p>
    <w:p w14:paraId="5B2F863A" w14:textId="77777777" w:rsidR="00B43DC7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sz w:val="24"/>
          <w:szCs w:val="24"/>
        </w:rPr>
        <w:t>and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insert </w:t>
      </w:r>
      <w:r w:rsidRPr="0068668A">
        <w:rPr>
          <w:rFonts w:ascii="Arial MŠori" w:hAnsi="Arial MŠori"/>
          <w:sz w:val="24"/>
          <w:szCs w:val="24"/>
        </w:rPr>
        <w:tab/>
        <w:t xml:space="preserve">“for all who are deprived of fullness of life, </w:t>
      </w:r>
    </w:p>
    <w:p w14:paraId="493D5681" w14:textId="77777777" w:rsidR="00B43DC7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b/>
          <w:sz w:val="24"/>
          <w:szCs w:val="24"/>
        </w:rPr>
        <w:t>for</w:t>
      </w:r>
      <w:proofErr w:type="gramEnd"/>
      <w:r w:rsidRPr="0068668A">
        <w:rPr>
          <w:rFonts w:ascii="Arial MŠori" w:hAnsi="Arial MŠori"/>
          <w:b/>
          <w:sz w:val="24"/>
          <w:szCs w:val="24"/>
        </w:rPr>
        <w:t xml:space="preserve"> prisoners, refugees, and those who are sick</w:t>
      </w:r>
      <w:r w:rsidRPr="0068668A">
        <w:rPr>
          <w:rFonts w:ascii="Arial MŠori" w:hAnsi="Arial MŠori"/>
          <w:sz w:val="24"/>
          <w:szCs w:val="24"/>
        </w:rPr>
        <w:t>;”</w:t>
      </w:r>
    </w:p>
    <w:p w14:paraId="512C813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511 - line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embolden “</w:t>
      </w:r>
      <w:r w:rsidRPr="00E11D35">
        <w:rPr>
          <w:rFonts w:ascii="Arial MŠori" w:hAnsi="Arial MŠori"/>
          <w:b/>
          <w:sz w:val="24"/>
          <w:szCs w:val="24"/>
        </w:rPr>
        <w:t>careful preparation</w:t>
      </w:r>
      <w:r w:rsidRPr="0068668A">
        <w:rPr>
          <w:rFonts w:ascii="Arial MŠori" w:hAnsi="Arial MŠori"/>
          <w:sz w:val="24"/>
          <w:szCs w:val="24"/>
        </w:rPr>
        <w:t>”</w:t>
      </w:r>
    </w:p>
    <w:p w14:paraId="3366A3A1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511 - lines 4, 5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rubric</w:t>
      </w:r>
    </w:p>
    <w:p w14:paraId="03A0203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515 - line 2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Church of the Province” and insert “Anglican Church in Aotearoa, New Zealand and</w:t>
      </w:r>
      <w:r w:rsidRPr="0068668A">
        <w:rPr>
          <w:rFonts w:ascii="Arial MŠori" w:hAnsi="Arial MŠori"/>
          <w:sz w:val="24"/>
          <w:szCs w:val="24"/>
        </w:rPr>
        <w:br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Polynesia”</w:t>
      </w:r>
    </w:p>
    <w:p w14:paraId="7455D94D" w14:textId="0F19E99F" w:rsidR="00730226" w:rsidRPr="00795164" w:rsidRDefault="00730226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proofErr w:type="gramStart"/>
      <w:r w:rsidRPr="00795164">
        <w:rPr>
          <w:rFonts w:ascii="Arial MŠori" w:hAnsi="Arial MŠori"/>
          <w:sz w:val="24"/>
          <w:szCs w:val="24"/>
          <w:highlight w:val="yellow"/>
        </w:rPr>
        <w:t>page</w:t>
      </w:r>
      <w:proofErr w:type="gramEnd"/>
      <w:r w:rsidRPr="00795164">
        <w:rPr>
          <w:rFonts w:ascii="Arial MŠori" w:hAnsi="Arial MŠori"/>
          <w:sz w:val="24"/>
          <w:szCs w:val="24"/>
          <w:highlight w:val="yellow"/>
        </w:rPr>
        <w:t xml:space="preserve"> 550 - 553</w:t>
      </w:r>
      <w:r w:rsidRPr="00795164">
        <w:rPr>
          <w:rFonts w:ascii="Arial MŠori" w:hAnsi="Arial MŠori"/>
          <w:sz w:val="24"/>
          <w:szCs w:val="24"/>
          <w:highlight w:val="yellow"/>
        </w:rPr>
        <w:tab/>
      </w:r>
      <w:r w:rsidRPr="00795164">
        <w:rPr>
          <w:rFonts w:ascii="Arial MŠori" w:hAnsi="Arial MŠori"/>
          <w:sz w:val="24"/>
          <w:szCs w:val="24"/>
          <w:highlight w:val="yellow"/>
        </w:rPr>
        <w:tab/>
      </w:r>
      <w:r w:rsidRPr="00795164">
        <w:rPr>
          <w:rFonts w:ascii="Arial MŠori" w:hAnsi="Arial MŠori"/>
          <w:i/>
          <w:sz w:val="24"/>
          <w:szCs w:val="24"/>
          <w:highlight w:val="yellow"/>
        </w:rPr>
        <w:t>2016</w:t>
      </w:r>
      <w:r w:rsidRPr="00795164">
        <w:rPr>
          <w:rFonts w:ascii="Arial MŠori" w:hAnsi="Arial MŠori"/>
          <w:sz w:val="24"/>
          <w:szCs w:val="24"/>
          <w:highlight w:val="yellow"/>
        </w:rPr>
        <w:tab/>
        <w:t xml:space="preserve">Replace ‘in’ with ‘of’, for ‘First/Second/Third/ Fourth Sunday of Advent’, </w:t>
      </w:r>
    </w:p>
    <w:p w14:paraId="1C7E49E6" w14:textId="31EF7A9B" w:rsidR="00730226" w:rsidRPr="00730226" w:rsidRDefault="00730226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proofErr w:type="gramStart"/>
      <w:r>
        <w:rPr>
          <w:rFonts w:ascii="Arial MŠori" w:hAnsi="Arial MŠori"/>
          <w:sz w:val="24"/>
          <w:szCs w:val="24"/>
          <w:highlight w:val="yellow"/>
        </w:rPr>
        <w:t>page</w:t>
      </w:r>
      <w:proofErr w:type="gramEnd"/>
      <w:r>
        <w:rPr>
          <w:rFonts w:ascii="Arial MŠori" w:hAnsi="Arial MŠori"/>
          <w:sz w:val="24"/>
          <w:szCs w:val="24"/>
          <w:highlight w:val="yellow"/>
        </w:rPr>
        <w:t xml:space="preserve"> 557 - 558</w:t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i/>
          <w:sz w:val="24"/>
          <w:szCs w:val="24"/>
          <w:highlight w:val="yellow"/>
        </w:rPr>
        <w:t>2016</w:t>
      </w:r>
      <w:r w:rsidRPr="00730226">
        <w:rPr>
          <w:rFonts w:ascii="Arial MŠori" w:hAnsi="Arial MŠori"/>
          <w:sz w:val="24"/>
          <w:szCs w:val="24"/>
          <w:highlight w:val="yellow"/>
        </w:rPr>
        <w:tab/>
        <w:t>Replace ‘after’ with ‘of’ for ‘First/ Second Sunday of Christmas’.</w:t>
      </w:r>
    </w:p>
    <w:p w14:paraId="33E5B7D3" w14:textId="129F0797" w:rsidR="00730226" w:rsidRPr="00730226" w:rsidRDefault="00795164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proofErr w:type="gramStart"/>
      <w:r>
        <w:rPr>
          <w:rFonts w:ascii="Arial MŠori" w:hAnsi="Arial MŠori"/>
          <w:sz w:val="24"/>
          <w:szCs w:val="24"/>
          <w:highlight w:val="yellow"/>
        </w:rPr>
        <w:t>p</w:t>
      </w:r>
      <w:r w:rsidR="00730226">
        <w:rPr>
          <w:rFonts w:ascii="Arial MŠori" w:hAnsi="Arial MŠori"/>
          <w:sz w:val="24"/>
          <w:szCs w:val="24"/>
          <w:highlight w:val="yellow"/>
        </w:rPr>
        <w:t>age</w:t>
      </w:r>
      <w:proofErr w:type="gramEnd"/>
      <w:r w:rsidR="00730226">
        <w:rPr>
          <w:rFonts w:ascii="Arial MŠori" w:hAnsi="Arial MŠori"/>
          <w:sz w:val="24"/>
          <w:szCs w:val="24"/>
          <w:highlight w:val="yellow"/>
        </w:rPr>
        <w:t xml:space="preserve"> 561 - </w:t>
      </w:r>
      <w:r>
        <w:rPr>
          <w:rFonts w:ascii="Arial MŠori" w:hAnsi="Arial MŠori"/>
          <w:sz w:val="24"/>
          <w:szCs w:val="24"/>
          <w:highlight w:val="yellow"/>
        </w:rPr>
        <w:t>571</w:t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</w:r>
      <w:r w:rsidRPr="00795164">
        <w:rPr>
          <w:rFonts w:ascii="Arial MŠori" w:hAnsi="Arial MŠori"/>
          <w:i/>
          <w:sz w:val="24"/>
          <w:szCs w:val="24"/>
          <w:highlight w:val="yellow"/>
        </w:rPr>
        <w:t>2016</w:t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  <w:t xml:space="preserve">Replace ‘after’ with ‘of’ for “First Sunday/ Second Sunday to the Sixth Sunday/ Seventh/ Eight/ Ninth </w:t>
      </w:r>
    </w:p>
    <w:p w14:paraId="0EC9E722" w14:textId="77777777" w:rsidR="00730226" w:rsidRPr="00730226" w:rsidRDefault="00730226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720"/>
        <w:rPr>
          <w:rFonts w:ascii="Arial MŠori" w:hAnsi="Arial MŠori"/>
          <w:sz w:val="24"/>
          <w:szCs w:val="24"/>
          <w:highlight w:val="yellow"/>
        </w:rPr>
      </w:pP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</w:r>
      <w:r w:rsidRPr="00730226">
        <w:rPr>
          <w:rFonts w:ascii="Arial MŠori" w:hAnsi="Arial MŠori"/>
          <w:sz w:val="24"/>
          <w:szCs w:val="24"/>
          <w:highlight w:val="yellow"/>
        </w:rPr>
        <w:tab/>
        <w:t>Sunday of the Epiphany’.</w:t>
      </w:r>
    </w:p>
    <w:p w14:paraId="72B4AFC8" w14:textId="75859083" w:rsidR="00730226" w:rsidRPr="00730226" w:rsidRDefault="00795164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  <w:highlight w:val="yellow"/>
        </w:rPr>
      </w:pPr>
      <w:proofErr w:type="gramStart"/>
      <w:r>
        <w:rPr>
          <w:rFonts w:ascii="Arial MŠori" w:hAnsi="Arial MŠori"/>
          <w:sz w:val="24"/>
          <w:szCs w:val="24"/>
          <w:highlight w:val="yellow"/>
        </w:rPr>
        <w:t>p</w:t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>age</w:t>
      </w:r>
      <w:proofErr w:type="gramEnd"/>
      <w:r w:rsidR="00730226" w:rsidRPr="00730226">
        <w:rPr>
          <w:rFonts w:ascii="Arial MŠori" w:hAnsi="Arial MŠori"/>
          <w:sz w:val="24"/>
          <w:szCs w:val="24"/>
          <w:highlight w:val="yellow"/>
        </w:rPr>
        <w:t xml:space="preserve"> 5</w:t>
      </w:r>
      <w:r>
        <w:rPr>
          <w:rFonts w:ascii="Arial MŠori" w:hAnsi="Arial MŠori"/>
          <w:sz w:val="24"/>
          <w:szCs w:val="24"/>
          <w:highlight w:val="yellow"/>
        </w:rPr>
        <w:t>73</w:t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</w:r>
      <w:r w:rsidR="00730226" w:rsidRPr="00730226">
        <w:rPr>
          <w:rFonts w:ascii="Arial MŠori" w:hAnsi="Arial MŠori"/>
          <w:i/>
          <w:sz w:val="24"/>
          <w:szCs w:val="24"/>
          <w:highlight w:val="yellow"/>
        </w:rPr>
        <w:t>2016</w:t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  <w:t xml:space="preserve">Replace ‘of’ with ‘in’ for ‘First </w:t>
      </w:r>
      <w:r>
        <w:rPr>
          <w:rFonts w:ascii="Arial MŠori" w:hAnsi="Arial MŠori"/>
          <w:sz w:val="24"/>
          <w:szCs w:val="24"/>
          <w:highlight w:val="yellow"/>
        </w:rPr>
        <w:t>D</w:t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>ay in Lent’.</w:t>
      </w:r>
    </w:p>
    <w:p w14:paraId="0FE5BDD7" w14:textId="54AF44FE" w:rsidR="00E315D7" w:rsidRDefault="00795164" w:rsidP="00E315D7">
      <w:pPr>
        <w:rPr>
          <w:rFonts w:ascii="Arial MŠori" w:hAnsi="Arial MŠori"/>
          <w:sz w:val="24"/>
          <w:szCs w:val="24"/>
          <w:highlight w:val="yellow"/>
        </w:rPr>
      </w:pPr>
      <w:proofErr w:type="gramStart"/>
      <w:r>
        <w:rPr>
          <w:rFonts w:ascii="Arial MŠori" w:hAnsi="Arial MŠori"/>
          <w:sz w:val="24"/>
          <w:szCs w:val="24"/>
          <w:highlight w:val="yellow"/>
        </w:rPr>
        <w:t>page</w:t>
      </w:r>
      <w:proofErr w:type="gramEnd"/>
      <w:r>
        <w:rPr>
          <w:rFonts w:ascii="Arial MŠori" w:hAnsi="Arial MŠori"/>
          <w:sz w:val="24"/>
          <w:szCs w:val="24"/>
          <w:highlight w:val="yellow"/>
        </w:rPr>
        <w:t xml:space="preserve"> 595</w:t>
      </w:r>
      <w:r w:rsidR="00E315D7">
        <w:rPr>
          <w:rFonts w:ascii="Arial MŠori" w:hAnsi="Arial MŠori"/>
          <w:sz w:val="24"/>
          <w:szCs w:val="24"/>
          <w:highlight w:val="yellow"/>
        </w:rPr>
        <w:tab/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</w:r>
      <w:r w:rsidRPr="00795164">
        <w:rPr>
          <w:rFonts w:ascii="Arial MŠori" w:hAnsi="Arial MŠori"/>
          <w:i/>
          <w:sz w:val="24"/>
          <w:szCs w:val="24"/>
          <w:highlight w:val="yellow"/>
        </w:rPr>
        <w:t>2016</w:t>
      </w:r>
      <w:r w:rsidR="00730226" w:rsidRPr="00730226">
        <w:rPr>
          <w:rFonts w:ascii="Arial MŠori" w:hAnsi="Arial MŠori"/>
          <w:sz w:val="24"/>
          <w:szCs w:val="24"/>
          <w:highlight w:val="yellow"/>
        </w:rPr>
        <w:tab/>
        <w:t>Replace ‘</w:t>
      </w:r>
      <w:r w:rsidR="00E315D7">
        <w:rPr>
          <w:rFonts w:ascii="Arial MŠori" w:hAnsi="Arial MŠori"/>
          <w:sz w:val="24"/>
          <w:szCs w:val="24"/>
          <w:highlight w:val="yellow"/>
        </w:rPr>
        <w:t>The First Sunday after Easter’ with ‘The Second Sunday of Easter’.</w:t>
      </w:r>
    </w:p>
    <w:p w14:paraId="5F2B0995" w14:textId="6079A713" w:rsidR="00E315D7" w:rsidRPr="00E315D7" w:rsidRDefault="00E315D7" w:rsidP="00E315D7">
      <w:pPr>
        <w:rPr>
          <w:rFonts w:ascii="Arial MŠori" w:hAnsi="Arial MŠori"/>
          <w:sz w:val="24"/>
          <w:szCs w:val="24"/>
          <w:highlight w:val="yellow"/>
        </w:rPr>
      </w:pPr>
      <w:proofErr w:type="gramStart"/>
      <w:r w:rsidRPr="00E315D7">
        <w:rPr>
          <w:rFonts w:ascii="Arial MŠori" w:hAnsi="Arial MŠori"/>
          <w:sz w:val="24"/>
          <w:szCs w:val="24"/>
          <w:highlight w:val="yellow"/>
        </w:rPr>
        <w:t>page</w:t>
      </w:r>
      <w:proofErr w:type="gramEnd"/>
      <w:r w:rsidRPr="00E315D7">
        <w:rPr>
          <w:rFonts w:ascii="Arial MŠori" w:hAnsi="Arial MŠori"/>
          <w:sz w:val="24"/>
          <w:szCs w:val="24"/>
          <w:highlight w:val="yellow"/>
        </w:rPr>
        <w:t xml:space="preserve"> 596</w:t>
      </w:r>
      <w:r w:rsidRPr="00E315D7">
        <w:rPr>
          <w:rFonts w:ascii="Arial MŠori" w:hAnsi="Arial MŠori"/>
          <w:sz w:val="24"/>
          <w:szCs w:val="24"/>
          <w:highlight w:val="yellow"/>
        </w:rPr>
        <w:tab/>
      </w:r>
      <w:r w:rsidRPr="00E315D7">
        <w:rPr>
          <w:rFonts w:ascii="Arial MŠori" w:hAnsi="Arial MŠori"/>
          <w:sz w:val="24"/>
          <w:szCs w:val="24"/>
          <w:highlight w:val="yellow"/>
        </w:rPr>
        <w:tab/>
      </w:r>
      <w:r w:rsidRPr="00E315D7">
        <w:rPr>
          <w:rFonts w:ascii="Arial MŠori" w:hAnsi="Arial MŠori"/>
          <w:sz w:val="24"/>
          <w:szCs w:val="24"/>
          <w:highlight w:val="yellow"/>
        </w:rPr>
        <w:tab/>
      </w:r>
      <w:r w:rsidRPr="00E315D7">
        <w:rPr>
          <w:rFonts w:ascii="Arial MŠori" w:hAnsi="Arial MŠori"/>
          <w:i/>
          <w:sz w:val="24"/>
          <w:szCs w:val="24"/>
          <w:highlight w:val="yellow"/>
        </w:rPr>
        <w:t>2016</w:t>
      </w:r>
      <w:r w:rsidRPr="00E315D7">
        <w:rPr>
          <w:rFonts w:ascii="Arial MŠori" w:hAnsi="Arial MŠori"/>
          <w:sz w:val="24"/>
          <w:szCs w:val="24"/>
          <w:highlight w:val="yellow"/>
        </w:rPr>
        <w:tab/>
        <w:t xml:space="preserve">Replace ‘The </w:t>
      </w:r>
      <w:r>
        <w:rPr>
          <w:rFonts w:ascii="Arial MŠori" w:hAnsi="Arial MŠori"/>
          <w:sz w:val="24"/>
          <w:szCs w:val="24"/>
          <w:highlight w:val="yellow"/>
        </w:rPr>
        <w:t>Second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 Sunday after Easter’ with </w:t>
      </w:r>
      <w:r>
        <w:rPr>
          <w:rFonts w:ascii="Arial MŠori" w:hAnsi="Arial MŠori"/>
          <w:sz w:val="24"/>
          <w:szCs w:val="24"/>
          <w:highlight w:val="yellow"/>
        </w:rPr>
        <w:t>‘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The </w:t>
      </w:r>
      <w:r>
        <w:rPr>
          <w:rFonts w:ascii="Arial MŠori" w:hAnsi="Arial MŠori"/>
          <w:sz w:val="24"/>
          <w:szCs w:val="24"/>
          <w:highlight w:val="yellow"/>
        </w:rPr>
        <w:t>Third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 Sunday of Easter’.</w:t>
      </w:r>
    </w:p>
    <w:p w14:paraId="01CF7B20" w14:textId="30946920" w:rsidR="00E315D7" w:rsidRPr="00E315D7" w:rsidRDefault="00E315D7" w:rsidP="00E315D7">
      <w:pPr>
        <w:rPr>
          <w:rFonts w:ascii="Arial MŠori" w:hAnsi="Arial MŠori"/>
          <w:sz w:val="24"/>
          <w:szCs w:val="24"/>
          <w:highlight w:val="yellow"/>
        </w:rPr>
      </w:pPr>
      <w:proofErr w:type="gramStart"/>
      <w:r>
        <w:rPr>
          <w:rFonts w:ascii="Arial MŠori" w:hAnsi="Arial MŠori"/>
          <w:sz w:val="24"/>
          <w:szCs w:val="24"/>
          <w:highlight w:val="yellow"/>
        </w:rPr>
        <w:t>page</w:t>
      </w:r>
      <w:proofErr w:type="gramEnd"/>
      <w:r>
        <w:rPr>
          <w:rFonts w:ascii="Arial MŠori" w:hAnsi="Arial MŠori"/>
          <w:sz w:val="24"/>
          <w:szCs w:val="24"/>
          <w:highlight w:val="yellow"/>
        </w:rPr>
        <w:t xml:space="preserve"> 597</w:t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 w:rsidRPr="00E315D7">
        <w:rPr>
          <w:rFonts w:ascii="Arial MŠori" w:hAnsi="Arial MŠori"/>
          <w:i/>
          <w:sz w:val="24"/>
          <w:szCs w:val="24"/>
          <w:highlight w:val="yellow"/>
        </w:rPr>
        <w:t>2016</w:t>
      </w:r>
      <w:r w:rsidRPr="00E315D7">
        <w:rPr>
          <w:rFonts w:ascii="Arial MŠori" w:hAnsi="Arial MŠori"/>
          <w:sz w:val="24"/>
          <w:szCs w:val="24"/>
          <w:highlight w:val="yellow"/>
        </w:rPr>
        <w:tab/>
        <w:t xml:space="preserve">Replace ‘The </w:t>
      </w:r>
      <w:r>
        <w:rPr>
          <w:rFonts w:ascii="Arial MŠori" w:hAnsi="Arial MŠori"/>
          <w:sz w:val="24"/>
          <w:szCs w:val="24"/>
          <w:highlight w:val="yellow"/>
        </w:rPr>
        <w:t xml:space="preserve">Third 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Sunday after Easter’ with </w:t>
      </w:r>
      <w:r>
        <w:rPr>
          <w:rFonts w:ascii="Arial MŠori" w:hAnsi="Arial MŠori"/>
          <w:sz w:val="24"/>
          <w:szCs w:val="24"/>
          <w:highlight w:val="yellow"/>
        </w:rPr>
        <w:t>‘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The </w:t>
      </w:r>
      <w:r>
        <w:rPr>
          <w:rFonts w:ascii="Arial MŠori" w:hAnsi="Arial MŠori"/>
          <w:sz w:val="24"/>
          <w:szCs w:val="24"/>
          <w:highlight w:val="yellow"/>
        </w:rPr>
        <w:t xml:space="preserve">Fourth </w:t>
      </w:r>
      <w:r w:rsidRPr="00E315D7">
        <w:rPr>
          <w:rFonts w:ascii="Arial MŠori" w:hAnsi="Arial MŠori"/>
          <w:sz w:val="24"/>
          <w:szCs w:val="24"/>
          <w:highlight w:val="yellow"/>
        </w:rPr>
        <w:t>Sunday of Easter’.</w:t>
      </w:r>
    </w:p>
    <w:p w14:paraId="0F21F8A7" w14:textId="6CBDB8AF" w:rsidR="00E315D7" w:rsidRPr="00E315D7" w:rsidRDefault="00E315D7" w:rsidP="00E315D7">
      <w:pPr>
        <w:rPr>
          <w:rFonts w:ascii="Arial MŠori" w:hAnsi="Arial MŠori"/>
          <w:sz w:val="24"/>
          <w:szCs w:val="24"/>
          <w:highlight w:val="yellow"/>
        </w:rPr>
      </w:pPr>
      <w:proofErr w:type="gramStart"/>
      <w:r>
        <w:rPr>
          <w:rFonts w:ascii="Arial MŠori" w:hAnsi="Arial MŠori"/>
          <w:sz w:val="24"/>
          <w:szCs w:val="24"/>
          <w:highlight w:val="yellow"/>
        </w:rPr>
        <w:t>page</w:t>
      </w:r>
      <w:proofErr w:type="gramEnd"/>
      <w:r>
        <w:rPr>
          <w:rFonts w:ascii="Arial MŠori" w:hAnsi="Arial MŠori"/>
          <w:sz w:val="24"/>
          <w:szCs w:val="24"/>
          <w:highlight w:val="yellow"/>
        </w:rPr>
        <w:t xml:space="preserve"> 598</w:t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 w:rsidRPr="00E315D7">
        <w:rPr>
          <w:rFonts w:ascii="Arial MŠori" w:hAnsi="Arial MŠori"/>
          <w:i/>
          <w:sz w:val="24"/>
          <w:szCs w:val="24"/>
          <w:highlight w:val="yellow"/>
        </w:rPr>
        <w:t>2016</w:t>
      </w:r>
      <w:r w:rsidRPr="00E315D7">
        <w:rPr>
          <w:rFonts w:ascii="Arial MŠori" w:hAnsi="Arial MŠori"/>
          <w:sz w:val="24"/>
          <w:szCs w:val="24"/>
          <w:highlight w:val="yellow"/>
        </w:rPr>
        <w:tab/>
        <w:t>Replace ‘The F</w:t>
      </w:r>
      <w:r>
        <w:rPr>
          <w:rFonts w:ascii="Arial MŠori" w:hAnsi="Arial MŠori"/>
          <w:sz w:val="24"/>
          <w:szCs w:val="24"/>
          <w:highlight w:val="yellow"/>
        </w:rPr>
        <w:t>ourth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 Sunday after Easter’ with </w:t>
      </w:r>
      <w:r>
        <w:rPr>
          <w:rFonts w:ascii="Arial MŠori" w:hAnsi="Arial MŠori"/>
          <w:sz w:val="24"/>
          <w:szCs w:val="24"/>
          <w:highlight w:val="yellow"/>
        </w:rPr>
        <w:t>‘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The </w:t>
      </w:r>
      <w:r>
        <w:rPr>
          <w:rFonts w:ascii="Arial MŠori" w:hAnsi="Arial MŠori"/>
          <w:sz w:val="24"/>
          <w:szCs w:val="24"/>
          <w:highlight w:val="yellow"/>
        </w:rPr>
        <w:t xml:space="preserve">Fifth </w:t>
      </w:r>
      <w:r w:rsidRPr="00E315D7">
        <w:rPr>
          <w:rFonts w:ascii="Arial MŠori" w:hAnsi="Arial MŠori"/>
          <w:sz w:val="24"/>
          <w:szCs w:val="24"/>
          <w:highlight w:val="yellow"/>
        </w:rPr>
        <w:t>Sunday of Easter’.</w:t>
      </w:r>
    </w:p>
    <w:p w14:paraId="111B882D" w14:textId="24033195" w:rsidR="00E315D7" w:rsidRPr="00E315D7" w:rsidRDefault="00E315D7" w:rsidP="00E315D7">
      <w:pPr>
        <w:rPr>
          <w:rFonts w:ascii="Arial MŠori" w:hAnsi="Arial MŠori"/>
          <w:sz w:val="24"/>
          <w:szCs w:val="24"/>
          <w:highlight w:val="yellow"/>
        </w:rPr>
      </w:pPr>
      <w:proofErr w:type="gramStart"/>
      <w:r>
        <w:rPr>
          <w:rFonts w:ascii="Arial MŠori" w:hAnsi="Arial MŠori"/>
          <w:sz w:val="24"/>
          <w:szCs w:val="24"/>
          <w:highlight w:val="yellow"/>
        </w:rPr>
        <w:t>page</w:t>
      </w:r>
      <w:proofErr w:type="gramEnd"/>
      <w:r>
        <w:rPr>
          <w:rFonts w:ascii="Arial MŠori" w:hAnsi="Arial MŠori"/>
          <w:sz w:val="24"/>
          <w:szCs w:val="24"/>
          <w:highlight w:val="yellow"/>
        </w:rPr>
        <w:t xml:space="preserve"> 600</w:t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>
        <w:rPr>
          <w:rFonts w:ascii="Arial MŠori" w:hAnsi="Arial MŠori"/>
          <w:sz w:val="24"/>
          <w:szCs w:val="24"/>
          <w:highlight w:val="yellow"/>
        </w:rPr>
        <w:tab/>
      </w:r>
      <w:r w:rsidRPr="00E315D7">
        <w:rPr>
          <w:rFonts w:ascii="Arial MŠori" w:hAnsi="Arial MŠori"/>
          <w:i/>
          <w:sz w:val="24"/>
          <w:szCs w:val="24"/>
          <w:highlight w:val="yellow"/>
        </w:rPr>
        <w:t>2016</w:t>
      </w:r>
      <w:r w:rsidRPr="00E315D7">
        <w:rPr>
          <w:rFonts w:ascii="Arial MŠori" w:hAnsi="Arial MŠori"/>
          <w:sz w:val="24"/>
          <w:szCs w:val="24"/>
          <w:highlight w:val="yellow"/>
        </w:rPr>
        <w:tab/>
        <w:t>Replace ‘The Fi</w:t>
      </w:r>
      <w:r>
        <w:rPr>
          <w:rFonts w:ascii="Arial MŠori" w:hAnsi="Arial MŠori"/>
          <w:sz w:val="24"/>
          <w:szCs w:val="24"/>
          <w:highlight w:val="yellow"/>
        </w:rPr>
        <w:t>fth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 Sunday after Easter’ with </w:t>
      </w:r>
      <w:r>
        <w:rPr>
          <w:rFonts w:ascii="Arial MŠori" w:hAnsi="Arial MŠori"/>
          <w:sz w:val="24"/>
          <w:szCs w:val="24"/>
          <w:highlight w:val="yellow"/>
        </w:rPr>
        <w:t>‘</w:t>
      </w:r>
      <w:r w:rsidRPr="00E315D7">
        <w:rPr>
          <w:rFonts w:ascii="Arial MŠori" w:hAnsi="Arial MŠori"/>
          <w:sz w:val="24"/>
          <w:szCs w:val="24"/>
          <w:highlight w:val="yellow"/>
        </w:rPr>
        <w:t>The S</w:t>
      </w:r>
      <w:r>
        <w:rPr>
          <w:rFonts w:ascii="Arial MŠori" w:hAnsi="Arial MŠori"/>
          <w:sz w:val="24"/>
          <w:szCs w:val="24"/>
          <w:highlight w:val="yellow"/>
        </w:rPr>
        <w:t>ixth</w:t>
      </w:r>
      <w:r w:rsidRPr="00E315D7">
        <w:rPr>
          <w:rFonts w:ascii="Arial MŠori" w:hAnsi="Arial MŠori"/>
          <w:sz w:val="24"/>
          <w:szCs w:val="24"/>
          <w:highlight w:val="yellow"/>
        </w:rPr>
        <w:t xml:space="preserve"> Sunday of Easter’.</w:t>
      </w:r>
    </w:p>
    <w:p w14:paraId="18943F6A" w14:textId="05327EF3" w:rsidR="00730226" w:rsidRDefault="00730226" w:rsidP="00730226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bookmarkStart w:id="0" w:name="_GoBack"/>
      <w:bookmarkEnd w:id="0"/>
    </w:p>
    <w:p w14:paraId="3101D2A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02 - line 1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move “</w:t>
      </w:r>
      <w:r w:rsidR="00E11D35">
        <w:rPr>
          <w:rFonts w:ascii="Arial MŠori" w:hAnsi="Arial MŠori"/>
          <w:sz w:val="24"/>
          <w:szCs w:val="24"/>
        </w:rPr>
        <w:t>and earth” to right hand column</w:t>
      </w:r>
    </w:p>
    <w:p w14:paraId="2DFBFC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48 – line16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>change date for Commemoration of St Mark the Evangelist to 26 April</w:t>
      </w:r>
    </w:p>
    <w:p w14:paraId="371C640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5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>all the text for The Visitation of Mary to Elizabeth on pages 655 and 656 are moved to here</w:t>
      </w:r>
    </w:p>
    <w:p w14:paraId="57359025" w14:textId="77777777" w:rsidR="00014937" w:rsidRPr="0068668A" w:rsidRDefault="0062481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lastRenderedPageBreak/>
        <w:t>pages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55-</w:t>
      </w:r>
      <w:r w:rsidR="00014937" w:rsidRPr="0068668A">
        <w:rPr>
          <w:rFonts w:ascii="Arial MŠori" w:hAnsi="Arial MŠori"/>
          <w:sz w:val="24"/>
          <w:szCs w:val="24"/>
        </w:rPr>
        <w:t>656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2</w:t>
      </w:r>
      <w:r w:rsidR="00014937" w:rsidRPr="0068668A">
        <w:rPr>
          <w:rFonts w:ascii="Arial MŠori" w:hAnsi="Arial MŠori"/>
          <w:sz w:val="24"/>
          <w:szCs w:val="24"/>
        </w:rPr>
        <w:tab/>
        <w:t>remove all reference to The Visitation</w:t>
      </w:r>
    </w:p>
    <w:p w14:paraId="3CE7B91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62 - line 1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Church in New Zealand” and insert “Anglican Church in Aotearoa, New Zealand and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>Polynesia”</w:t>
      </w:r>
    </w:p>
    <w:p w14:paraId="20B4F63C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s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91-7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replace with the Revised Common Lectionary [this will be printed in next edition]</w:t>
      </w:r>
    </w:p>
    <w:p w14:paraId="595722D4" w14:textId="77777777" w:rsidR="00014937" w:rsidRPr="0068668A" w:rsidRDefault="00014937" w:rsidP="00930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38 - line 6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after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paragraph of directions insert a new paragraph before “Laying on of Hands” in these words</w:t>
      </w:r>
      <w:r w:rsidRPr="0068668A">
        <w:rPr>
          <w:rFonts w:ascii="Arial MŠori" w:hAnsi="Arial MŠori"/>
          <w:sz w:val="24"/>
          <w:szCs w:val="24"/>
        </w:rPr>
        <w:br/>
      </w:r>
      <w:r w:rsidR="009307F1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 xml:space="preserve">“The </w:t>
      </w:r>
      <w:r w:rsidR="009307F1" w:rsidRPr="0068668A">
        <w:rPr>
          <w:rFonts w:ascii="Arial MŠori" w:hAnsi="Arial MŠori"/>
          <w:sz w:val="24"/>
          <w:szCs w:val="24"/>
        </w:rPr>
        <w:t xml:space="preserve">Laying on of Hands </w:t>
      </w:r>
      <w:r w:rsidRPr="0068668A">
        <w:rPr>
          <w:rFonts w:ascii="Arial MŠori" w:hAnsi="Arial MŠori"/>
          <w:sz w:val="24"/>
          <w:szCs w:val="24"/>
        </w:rPr>
        <w:t>may be conducted by a priest, or deacon or by a layperson duly authorised by the bishop.”</w:t>
      </w:r>
    </w:p>
    <w:p w14:paraId="7EE00058" w14:textId="77777777" w:rsidR="00014937" w:rsidRPr="0068668A" w:rsidRDefault="00014937" w:rsidP="009F50A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</w:t>
      </w:r>
      <w:r w:rsidR="00624817" w:rsidRPr="0068668A">
        <w:rPr>
          <w:rFonts w:ascii="Arial MŠori" w:hAnsi="Arial MŠori"/>
          <w:sz w:val="24"/>
          <w:szCs w:val="24"/>
        </w:rPr>
        <w:t>age</w:t>
      </w:r>
      <w:r w:rsidRPr="0068668A">
        <w:rPr>
          <w:rFonts w:ascii="Arial MŠori" w:hAnsi="Arial MŠori"/>
          <w:sz w:val="24"/>
          <w:szCs w:val="24"/>
        </w:rPr>
        <w:t xml:space="preserve"> 738 - lines 13, 1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3</w:t>
      </w:r>
      <w:r w:rsidRPr="0068668A">
        <w:rPr>
          <w:rFonts w:ascii="Arial MŠori" w:hAnsi="Arial MŠori"/>
          <w:sz w:val="24"/>
          <w:szCs w:val="24"/>
          <w:vertAlign w:val="superscript"/>
        </w:rPr>
        <w:t>rd</w:t>
      </w:r>
      <w:r w:rsidRPr="0068668A">
        <w:rPr>
          <w:rFonts w:ascii="Arial MŠori" w:hAnsi="Arial MŠori"/>
          <w:sz w:val="24"/>
          <w:szCs w:val="24"/>
        </w:rPr>
        <w:t xml:space="preserve"> paragraph after the heading “Lay</w:t>
      </w:r>
      <w:r w:rsidR="009F50A1" w:rsidRPr="0068668A">
        <w:rPr>
          <w:rFonts w:ascii="Arial MŠori" w:hAnsi="Arial MŠori"/>
          <w:sz w:val="24"/>
          <w:szCs w:val="24"/>
        </w:rPr>
        <w:t>ing</w:t>
      </w:r>
      <w:r w:rsidRPr="0068668A">
        <w:rPr>
          <w:rFonts w:ascii="Arial MŠori" w:hAnsi="Arial MŠori"/>
          <w:sz w:val="24"/>
          <w:szCs w:val="24"/>
        </w:rPr>
        <w:t xml:space="preserve"> on of Hands” - that is delete the </w:t>
      </w:r>
      <w:proofErr w:type="gramStart"/>
      <w:r w:rsidRPr="0068668A">
        <w:rPr>
          <w:rFonts w:ascii="Arial MŠori" w:hAnsi="Arial MŠori"/>
          <w:sz w:val="24"/>
          <w:szCs w:val="24"/>
        </w:rPr>
        <w:t>words ”</w:t>
      </w:r>
      <w:proofErr w:type="gramEnd"/>
      <w:r w:rsidRPr="0068668A">
        <w:rPr>
          <w:rFonts w:ascii="Arial MŠori" w:hAnsi="Arial MŠori"/>
          <w:sz w:val="24"/>
          <w:szCs w:val="24"/>
        </w:rPr>
        <w:t>The Laying on of</w:t>
      </w:r>
      <w:r w:rsidR="009F50A1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Hands may be conducted by a priest or by a layperson duly authorised by the bishop.”</w:t>
      </w:r>
    </w:p>
    <w:p w14:paraId="727A2E4C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38 - line 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4</w:t>
      </w:r>
      <w:r w:rsidRPr="0068668A">
        <w:rPr>
          <w:rFonts w:ascii="Arial MŠori" w:hAnsi="Arial MŠori"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sz w:val="24"/>
          <w:szCs w:val="24"/>
        </w:rPr>
        <w:t xml:space="preserve"> paragraph under the heading “Anointing” - that is delete the words “The Anointing may be</w:t>
      </w:r>
      <w:r w:rsidRPr="0068668A">
        <w:rPr>
          <w:rFonts w:ascii="Arial MŠori" w:hAnsi="Arial MŠori"/>
          <w:sz w:val="24"/>
          <w:szCs w:val="24"/>
        </w:rPr>
        <w:br/>
        <w:t xml:space="preserve">    </w:t>
      </w:r>
      <w:r w:rsidRPr="0068668A">
        <w:rPr>
          <w:rFonts w:ascii="Arial MŠori" w:hAnsi="Arial MŠori"/>
          <w:sz w:val="24"/>
          <w:szCs w:val="24"/>
        </w:rPr>
        <w:tab/>
        <w:t>conducted only by a priest.”</w:t>
      </w:r>
    </w:p>
    <w:p w14:paraId="544EFD0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</w:t>
      </w:r>
      <w:r w:rsidR="003440A0" w:rsidRPr="0068668A">
        <w:rPr>
          <w:rFonts w:ascii="Arial MŠori" w:hAnsi="Arial MŠori"/>
          <w:sz w:val="24"/>
          <w:szCs w:val="24"/>
        </w:rPr>
        <w:t>age</w:t>
      </w:r>
      <w:r w:rsidRPr="0068668A">
        <w:rPr>
          <w:rFonts w:ascii="Arial MŠori" w:hAnsi="Arial MŠori"/>
          <w:sz w:val="24"/>
          <w:szCs w:val="24"/>
        </w:rPr>
        <w:t xml:space="preserve"> 739 - lines 1, 2,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="003440A0" w:rsidRPr="0068668A">
        <w:rPr>
          <w:rFonts w:ascii="Arial MŠori" w:hAnsi="Arial MŠori"/>
          <w:sz w:val="24"/>
          <w:szCs w:val="24"/>
        </w:rPr>
        <w:tab/>
        <w:t>delete 1</w:t>
      </w:r>
      <w:r w:rsidR="003440A0" w:rsidRPr="0068668A">
        <w:rPr>
          <w:rFonts w:ascii="Arial MŠori" w:hAnsi="Arial MŠori"/>
          <w:sz w:val="24"/>
          <w:szCs w:val="24"/>
          <w:vertAlign w:val="superscript"/>
        </w:rPr>
        <w:t>st</w:t>
      </w:r>
      <w:r w:rsidR="003440A0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and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directions at top of page - that is delete the words “A priest o</w:t>
      </w:r>
      <w:r w:rsidR="003440A0" w:rsidRPr="0068668A">
        <w:rPr>
          <w:rFonts w:ascii="Arial MŠori" w:hAnsi="Arial MŠori"/>
          <w:sz w:val="24"/>
          <w:szCs w:val="24"/>
        </w:rPr>
        <w:t>r</w:t>
      </w:r>
      <w:r w:rsidRPr="0068668A">
        <w:rPr>
          <w:rFonts w:ascii="Arial MŠori" w:hAnsi="Arial MŠori"/>
          <w:sz w:val="24"/>
          <w:szCs w:val="24"/>
        </w:rPr>
        <w:t xml:space="preserve"> duly authorised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 xml:space="preserve"> layperson may take the Laying on of Hands section of this service.  The oil for anointing of the sick</w:t>
      </w:r>
      <w:r w:rsidRPr="0068668A">
        <w:rPr>
          <w:rFonts w:ascii="Arial MŠori" w:hAnsi="Arial MŠori"/>
          <w:sz w:val="24"/>
          <w:szCs w:val="24"/>
        </w:rPr>
        <w:br/>
        <w:t xml:space="preserve">    </w:t>
      </w:r>
      <w:r w:rsidRPr="0068668A">
        <w:rPr>
          <w:rFonts w:ascii="Arial MŠori" w:hAnsi="Arial MŠori"/>
          <w:sz w:val="24"/>
          <w:szCs w:val="24"/>
        </w:rPr>
        <w:tab/>
        <w:t>is to be used only by a priest.”</w:t>
      </w:r>
    </w:p>
    <w:p w14:paraId="754E43F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42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the whole</w:t>
      </w:r>
      <w:r w:rsidR="003440A0" w:rsidRPr="0068668A">
        <w:rPr>
          <w:rFonts w:ascii="Arial MŠori" w:hAnsi="Arial MŠori"/>
          <w:sz w:val="24"/>
          <w:szCs w:val="24"/>
        </w:rPr>
        <w:t xml:space="preserve"> of the rubric on lines 4 and 5</w:t>
      </w:r>
    </w:p>
    <w:p w14:paraId="56926B0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43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the words “used only by a priest</w:t>
      </w:r>
      <w:r w:rsidR="00695EAA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” and insert “oil previously consecrated by a priest o</w:t>
      </w:r>
      <w:r w:rsidR="003440A0" w:rsidRPr="0068668A">
        <w:rPr>
          <w:rFonts w:ascii="Arial MŠori" w:hAnsi="Arial MŠori"/>
          <w:sz w:val="24"/>
          <w:szCs w:val="24"/>
        </w:rPr>
        <w:t>r</w:t>
      </w:r>
      <w:r w:rsidRPr="0068668A">
        <w:rPr>
          <w:rFonts w:ascii="Arial MŠori" w:hAnsi="Arial MŠori"/>
          <w:sz w:val="24"/>
          <w:szCs w:val="24"/>
        </w:rPr>
        <w:t xml:space="preserve"> bishop.”</w:t>
      </w:r>
    </w:p>
    <w:p w14:paraId="4A2158D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</w:t>
      </w:r>
      <w:r w:rsidR="00233996" w:rsidRPr="0068668A">
        <w:rPr>
          <w:rFonts w:ascii="Arial MŠori" w:hAnsi="Arial MŠori"/>
          <w:sz w:val="24"/>
          <w:szCs w:val="24"/>
        </w:rPr>
        <w:t>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43 - lines 3, 1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“priest” and</w:t>
      </w:r>
      <w:r w:rsidR="00695EAA">
        <w:rPr>
          <w:rFonts w:ascii="Arial MŠori" w:hAnsi="Arial MŠori"/>
          <w:sz w:val="24"/>
          <w:szCs w:val="24"/>
        </w:rPr>
        <w:t xml:space="preserve"> insert “minister” in each case</w:t>
      </w:r>
    </w:p>
    <w:p w14:paraId="7C5A13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44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“or priest”</w:t>
      </w:r>
    </w:p>
    <w:p w14:paraId="26B4E9A5" w14:textId="77777777" w:rsidR="00014937" w:rsidRPr="0068668A" w:rsidRDefault="00014937" w:rsidP="0023399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46 - line 1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add new paragraph before the prayer to read “The oil may be con</w:t>
      </w:r>
      <w:r w:rsidR="00233996" w:rsidRPr="0068668A">
        <w:rPr>
          <w:rFonts w:ascii="Arial MŠori" w:hAnsi="Arial MŠori"/>
          <w:sz w:val="24"/>
          <w:szCs w:val="24"/>
        </w:rPr>
        <w:t xml:space="preserve">secrated only by a bishop or a </w:t>
      </w:r>
      <w:r w:rsidR="00233996" w:rsidRPr="0068668A">
        <w:rPr>
          <w:rFonts w:ascii="Arial MŠori" w:hAnsi="Arial MŠori"/>
          <w:sz w:val="24"/>
          <w:szCs w:val="24"/>
        </w:rPr>
        <w:tab/>
        <w:t>p</w:t>
      </w:r>
      <w:r w:rsidRPr="0068668A">
        <w:rPr>
          <w:rFonts w:ascii="Arial MŠori" w:hAnsi="Arial MŠori"/>
          <w:sz w:val="24"/>
          <w:szCs w:val="24"/>
        </w:rPr>
        <w:t>riest.”</w:t>
      </w:r>
    </w:p>
    <w:p w14:paraId="057435A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12 - line 3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the Anglican Church in Aotearoa, New Zealand and Polynesia”</w:t>
      </w:r>
    </w:p>
    <w:p w14:paraId="563A67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17 - lines 22,</w:t>
      </w:r>
      <w:r w:rsidR="00233996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the Anglican Church in Aotearoa, New Zealand and Polynesia”</w:t>
      </w:r>
    </w:p>
    <w:p w14:paraId="19AB6A80" w14:textId="77777777" w:rsidR="00014937" w:rsidRPr="0068668A" w:rsidRDefault="00014937" w:rsidP="0023399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22 - line 1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 xml:space="preserve">after the words “Standing Committee of the Diocese” add the words “/Amorangi Whaiti of the Hui </w:t>
      </w:r>
      <w:r w:rsidR="00233996" w:rsidRPr="0068668A">
        <w:rPr>
          <w:rFonts w:ascii="Arial MŠori" w:hAnsi="Arial MŠori"/>
          <w:sz w:val="24"/>
          <w:szCs w:val="24"/>
        </w:rPr>
        <w:t>Amorangi”</w:t>
      </w:r>
    </w:p>
    <w:p w14:paraId="60216EF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22 - line 20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Anglican Church in Aotearoa, New Zealand and Polynesia”</w:t>
      </w:r>
    </w:p>
    <w:p w14:paraId="7DABCC7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22 foot of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0</w:t>
      </w:r>
      <w:r w:rsidRPr="0068668A">
        <w:rPr>
          <w:rFonts w:ascii="Arial MŠori" w:hAnsi="Arial MŠori"/>
          <w:sz w:val="24"/>
          <w:szCs w:val="24"/>
        </w:rPr>
        <w:tab/>
        <w:t>delete section (i) and replace with the following:</w:t>
      </w:r>
    </w:p>
    <w:p w14:paraId="42D06C17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4320" w:hanging="144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lastRenderedPageBreak/>
        <w:tab/>
        <w:t>(i)</w:t>
      </w:r>
      <w:r w:rsidRPr="0068668A">
        <w:rPr>
          <w:rFonts w:ascii="Arial MŠori" w:hAnsi="Arial MŠori"/>
          <w:sz w:val="24"/>
          <w:szCs w:val="24"/>
        </w:rPr>
        <w:tab/>
        <w:t xml:space="preserve">At </w:t>
      </w:r>
      <w:r w:rsidRPr="0068668A">
        <w:rPr>
          <w:rFonts w:ascii="Arial MŠori" w:hAnsi="Arial MŠori"/>
          <w:b/>
          <w:sz w:val="24"/>
          <w:szCs w:val="24"/>
        </w:rPr>
        <w:t>The Presentation</w:t>
      </w:r>
      <w:r w:rsidRPr="0068668A">
        <w:rPr>
          <w:rFonts w:ascii="Arial MŠori" w:hAnsi="Arial MŠori"/>
          <w:sz w:val="24"/>
          <w:szCs w:val="24"/>
        </w:rPr>
        <w:t xml:space="preserve"> the deacon and priest candidates may be presented in a combined form.  The prayer (page 891), </w:t>
      </w:r>
      <w:r w:rsidRPr="0068668A">
        <w:rPr>
          <w:rFonts w:ascii="Arial MŠori" w:hAnsi="Arial MŠori"/>
          <w:b/>
          <w:sz w:val="24"/>
          <w:szCs w:val="24"/>
        </w:rPr>
        <w:t>The Proclamation</w:t>
      </w:r>
      <w:r w:rsidRPr="0068668A">
        <w:rPr>
          <w:rFonts w:ascii="Arial MŠori" w:hAnsi="Arial MŠori"/>
          <w:sz w:val="24"/>
          <w:szCs w:val="24"/>
        </w:rPr>
        <w:t xml:space="preserve">, and </w:t>
      </w:r>
      <w:r w:rsidRPr="0068668A">
        <w:rPr>
          <w:rFonts w:ascii="Arial MŠori" w:hAnsi="Arial MŠori"/>
          <w:b/>
          <w:sz w:val="24"/>
          <w:szCs w:val="24"/>
        </w:rPr>
        <w:t>The Affirmation</w:t>
      </w:r>
      <w:r w:rsidRPr="0068668A">
        <w:rPr>
          <w:rFonts w:ascii="Arial MŠori" w:hAnsi="Arial MŠori"/>
          <w:sz w:val="24"/>
          <w:szCs w:val="24"/>
        </w:rPr>
        <w:t xml:space="preserve"> follow.</w:t>
      </w:r>
    </w:p>
    <w:p w14:paraId="50CF8D4A" w14:textId="77777777" w:rsidR="00014937" w:rsidRPr="0068668A" w:rsidRDefault="00014937" w:rsidP="00014937">
      <w:pPr>
        <w:spacing w:after="84"/>
        <w:ind w:left="3600" w:firstLine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b/>
          <w:sz w:val="24"/>
          <w:szCs w:val="24"/>
        </w:rPr>
        <w:t>The Commitment</w:t>
      </w:r>
      <w:r w:rsidRPr="0068668A">
        <w:rPr>
          <w:rFonts w:ascii="Arial MŠori" w:hAnsi="Arial MŠori"/>
          <w:sz w:val="24"/>
          <w:szCs w:val="24"/>
        </w:rPr>
        <w:t xml:space="preserve"> may be amalgamated.  </w:t>
      </w:r>
      <w:r w:rsidRPr="0068668A">
        <w:rPr>
          <w:rFonts w:ascii="Arial MŠori" w:hAnsi="Arial MŠori"/>
          <w:b/>
          <w:sz w:val="24"/>
          <w:szCs w:val="24"/>
        </w:rPr>
        <w:t>The Invocation</w:t>
      </w:r>
      <w:r w:rsidRPr="0068668A">
        <w:rPr>
          <w:rFonts w:ascii="Arial MŠori" w:hAnsi="Arial MŠori"/>
          <w:sz w:val="24"/>
          <w:szCs w:val="24"/>
        </w:rPr>
        <w:t xml:space="preserve"> follows.</w:t>
      </w:r>
    </w:p>
    <w:p w14:paraId="456C2F0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23 top of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0</w:t>
      </w:r>
      <w:r w:rsidRPr="0068668A">
        <w:rPr>
          <w:rFonts w:ascii="Arial MŠori" w:hAnsi="Arial MŠori"/>
          <w:sz w:val="24"/>
          <w:szCs w:val="24"/>
        </w:rPr>
        <w:tab/>
        <w:t>delete section (ii) and replace with the following:</w:t>
      </w:r>
    </w:p>
    <w:p w14:paraId="625586B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  <w:t>(ii)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b/>
          <w:sz w:val="24"/>
          <w:szCs w:val="24"/>
        </w:rPr>
        <w:t>The Ordination of a Deacon</w:t>
      </w:r>
      <w:r w:rsidRPr="0068668A">
        <w:rPr>
          <w:rFonts w:ascii="Arial MŠori" w:hAnsi="Arial MŠori"/>
          <w:sz w:val="24"/>
          <w:szCs w:val="24"/>
        </w:rPr>
        <w:t xml:space="preserve"> follows a</w:t>
      </w:r>
      <w:r w:rsidR="00233996" w:rsidRPr="0068668A">
        <w:rPr>
          <w:rFonts w:ascii="Arial MŠori" w:hAnsi="Arial MŠori"/>
          <w:sz w:val="24"/>
          <w:szCs w:val="24"/>
        </w:rPr>
        <w:t>n</w:t>
      </w:r>
      <w:r w:rsidRPr="0068668A">
        <w:rPr>
          <w:rFonts w:ascii="Arial MŠori" w:hAnsi="Arial MŠori"/>
          <w:sz w:val="24"/>
          <w:szCs w:val="24"/>
        </w:rPr>
        <w:t xml:space="preserve">d then </w:t>
      </w:r>
      <w:r w:rsidRPr="0068668A">
        <w:rPr>
          <w:rFonts w:ascii="Arial MŠori" w:hAnsi="Arial MŠori"/>
          <w:b/>
          <w:sz w:val="24"/>
          <w:szCs w:val="24"/>
        </w:rPr>
        <w:t>The Ordination of a Priest</w:t>
      </w:r>
      <w:r w:rsidRPr="0068668A">
        <w:rPr>
          <w:rFonts w:ascii="Arial MŠori" w:hAnsi="Arial MŠori"/>
          <w:sz w:val="24"/>
          <w:szCs w:val="24"/>
        </w:rPr>
        <w:t>.</w:t>
      </w:r>
    </w:p>
    <w:p w14:paraId="061D425E" w14:textId="77777777" w:rsidR="00014937" w:rsidRPr="0068668A" w:rsidRDefault="00507D69" w:rsidP="00507D69">
      <w:pPr>
        <w:tabs>
          <w:tab w:val="left" w:pos="4320"/>
        </w:tabs>
        <w:spacing w:after="84"/>
        <w:ind w:left="432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 xml:space="preserve">The provisions for </w:t>
      </w:r>
      <w:r w:rsidR="00695EAA">
        <w:rPr>
          <w:rFonts w:ascii="Arial MŠori" w:hAnsi="Arial MŠori"/>
          <w:sz w:val="24"/>
          <w:szCs w:val="24"/>
        </w:rPr>
        <w:t xml:space="preserve">the </w:t>
      </w:r>
      <w:r w:rsidR="00014937" w:rsidRPr="0068668A">
        <w:rPr>
          <w:rFonts w:ascii="Arial MŠori" w:hAnsi="Arial MŠori"/>
          <w:sz w:val="24"/>
          <w:szCs w:val="24"/>
        </w:rPr>
        <w:t>giving of a New Testament to the new deacon(s) and a Bible to the new priest(s) and the vesting and giving of symbols of ministry may follow the Ordination of the priest(s).</w:t>
      </w:r>
    </w:p>
    <w:p w14:paraId="2B87D29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36 - question 5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59 question and answer and insert</w:t>
      </w:r>
    </w:p>
    <w:p w14:paraId="14A788EF" w14:textId="77777777" w:rsidR="00014937" w:rsidRPr="0068668A" w:rsidRDefault="00014937" w:rsidP="00014937">
      <w:pPr>
        <w:spacing w:after="84"/>
        <w:ind w:left="2880" w:firstLine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i/>
          <w:sz w:val="24"/>
          <w:szCs w:val="24"/>
        </w:rPr>
        <w:t>59.  What part of the Anglican Communion is this Church?</w:t>
      </w:r>
    </w:p>
    <w:p w14:paraId="7A3CFFA1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360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It is the Anglican Church in Aotearoa, New Zealand and Polynesia/</w:t>
      </w:r>
      <w:r w:rsidR="00695EAA">
        <w:rPr>
          <w:rFonts w:ascii="Arial MŠori" w:hAnsi="Arial MŠori"/>
          <w:sz w:val="24"/>
          <w:szCs w:val="24"/>
        </w:rPr>
        <w:t>t</w:t>
      </w:r>
      <w:r w:rsidRPr="0068668A">
        <w:rPr>
          <w:rFonts w:ascii="Arial MŠori" w:hAnsi="Arial MŠori"/>
          <w:sz w:val="24"/>
          <w:szCs w:val="24"/>
        </w:rPr>
        <w:t>e H</w:t>
      </w:r>
      <w:r w:rsidR="00507D69" w:rsidRPr="0068668A">
        <w:rPr>
          <w:rFonts w:ascii="Arial" w:hAnsi="Arial" w:cs="Arial"/>
          <w:sz w:val="24"/>
          <w:szCs w:val="24"/>
        </w:rPr>
        <w:t>ā</w:t>
      </w:r>
      <w:r w:rsidRPr="0068668A">
        <w:rPr>
          <w:rFonts w:ascii="Arial MŠori" w:hAnsi="Arial MŠori"/>
          <w:sz w:val="24"/>
          <w:szCs w:val="24"/>
        </w:rPr>
        <w:t>hi Mihinare, made up of Te P</w:t>
      </w:r>
      <w:r w:rsidR="00507D69" w:rsidRPr="0068668A">
        <w:rPr>
          <w:rFonts w:ascii="Arial" w:hAnsi="Arial" w:cs="Arial"/>
          <w:sz w:val="24"/>
          <w:szCs w:val="24"/>
        </w:rPr>
        <w:t>ī</w:t>
      </w:r>
      <w:r w:rsidRPr="0068668A">
        <w:rPr>
          <w:rFonts w:ascii="Arial MŠori" w:hAnsi="Arial MŠori"/>
          <w:sz w:val="24"/>
          <w:szCs w:val="24"/>
        </w:rPr>
        <w:t>hopatanga o Aotearoa, the dioceses in New Zealand, and the Diocese of Polynesia.  In character this Church is multi-racial and multi-cultural.”</w:t>
      </w:r>
    </w:p>
    <w:p w14:paraId="1127B64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s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</w:t>
      </w:r>
      <w:r w:rsidR="00507D69" w:rsidRPr="0068668A">
        <w:rPr>
          <w:rFonts w:ascii="Arial MŠori" w:hAnsi="Arial MŠori"/>
          <w:sz w:val="24"/>
          <w:szCs w:val="24"/>
        </w:rPr>
        <w:t>39-</w:t>
      </w:r>
      <w:r w:rsidRPr="0068668A">
        <w:rPr>
          <w:rFonts w:ascii="Arial MŠori" w:hAnsi="Arial MŠori"/>
          <w:sz w:val="24"/>
          <w:szCs w:val="24"/>
        </w:rPr>
        <w:t>94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delete all</w:t>
      </w:r>
    </w:p>
    <w:p w14:paraId="3B88A61F" w14:textId="77777777" w:rsidR="00014937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s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42-</w:t>
      </w:r>
      <w:r w:rsidR="00507D69" w:rsidRPr="0068668A">
        <w:rPr>
          <w:rFonts w:ascii="Arial MŠori" w:hAnsi="Arial MŠori"/>
          <w:sz w:val="24"/>
          <w:szCs w:val="24"/>
        </w:rPr>
        <w:t>94</w:t>
      </w:r>
      <w:r w:rsidRPr="0068668A">
        <w:rPr>
          <w:rFonts w:ascii="Arial MŠori" w:hAnsi="Arial MŠori"/>
          <w:sz w:val="24"/>
          <w:szCs w:val="24"/>
        </w:rPr>
        <w:t>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95EAA">
        <w:rPr>
          <w:rFonts w:ascii="Arial MŠori" w:hAnsi="Arial MŠori"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sz w:val="24"/>
          <w:szCs w:val="24"/>
        </w:rPr>
        <w:t xml:space="preserve"> edition mistakenly removed the table of dates – these will be re-inserted in the next edition</w:t>
      </w:r>
    </w:p>
    <w:p w14:paraId="0459D56C" w14:textId="77777777" w:rsidR="00F0266A" w:rsidRDefault="00F0266A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</w:p>
    <w:p w14:paraId="055D41C4" w14:textId="77777777" w:rsidR="00F0266A" w:rsidRDefault="00F0266A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</w:p>
    <w:p w14:paraId="65B0B226" w14:textId="77777777" w:rsidR="00B43DC7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27ADD931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5371E48C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5359AE18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3278A364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5920F08B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5FB8EDB2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648AF9C0" w14:textId="56E5138B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sz w:val="24"/>
          <w:szCs w:val="24"/>
        </w:rPr>
        <w:t>OTHER FORMULARIES AUTHORISED AS ALTERNATIVE SERVICES</w:t>
      </w:r>
    </w:p>
    <w:p w14:paraId="429C2D64" w14:textId="1E63E7BA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 xml:space="preserve">(To be found: </w:t>
      </w:r>
      <w:hyperlink r:id="rId10" w:history="1">
        <w:r w:rsidRPr="00137900">
          <w:rPr>
            <w:rStyle w:val="Hyperlink"/>
            <w:rFonts w:ascii="Arial" w:hAnsi="Arial" w:cs="Arial"/>
            <w:b/>
            <w:bCs/>
            <w:sz w:val="24"/>
            <w:szCs w:val="24"/>
            <w:lang w:val="en-NZ" w:eastAsia="en-NZ"/>
          </w:rPr>
          <w:t>http://www.anglican.org.nz/Resources/Lectionary-and-Worship</w:t>
        </w:r>
      </w:hyperlink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>)</w:t>
      </w:r>
    </w:p>
    <w:p w14:paraId="11427F3E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</w:p>
    <w:p w14:paraId="0F7AFCDA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 xml:space="preserve">Alternative Services </w:t>
      </w:r>
    </w:p>
    <w:p w14:paraId="7C42E38D" w14:textId="4A0BDBC3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>Title G Canon VI</w:t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  <w:t>Statute</w:t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  <w:t>Date Confirmed</w:t>
      </w:r>
    </w:p>
    <w:p w14:paraId="016D98BB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</w:p>
    <w:p w14:paraId="6488F3F5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 xml:space="preserve">An Alternative Form for Ordering the Eucharist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>638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>2006</w:t>
      </w:r>
    </w:p>
    <w:p w14:paraId="7503ED6A" w14:textId="1F2BA286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 xml:space="preserve">A Form for Ordering a Service of the Word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 xml:space="preserve">638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 xml:space="preserve">2006 </w:t>
      </w:r>
    </w:p>
    <w:p w14:paraId="32B7EC6D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</w:p>
    <w:p w14:paraId="54F5E13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A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77CF0AF2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B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5CE3D6AE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C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2BAFB94A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D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F640AD3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E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C000A4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78984160" w14:textId="6806B662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or use with Children A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411076D" w14:textId="648FC748" w:rsid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or use with Children B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43FAA81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</w:p>
    <w:p w14:paraId="1C568457" w14:textId="7ADD14C2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shes to Fire: Liturgy for the Seasons of Lent and Easter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94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 xml:space="preserve">2012 </w:t>
      </w:r>
    </w:p>
    <w:p w14:paraId="5483A067" w14:textId="77777777" w:rsidR="00137900" w:rsidRP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" w:hAnsi="Arial" w:cs="Arial"/>
          <w:sz w:val="24"/>
          <w:szCs w:val="24"/>
        </w:rPr>
      </w:pPr>
    </w:p>
    <w:p w14:paraId="58AD67FB" w14:textId="77777777" w:rsidR="00137900" w:rsidRP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" w:hAnsi="Arial" w:cs="Arial"/>
          <w:sz w:val="24"/>
          <w:szCs w:val="24"/>
        </w:rPr>
      </w:pPr>
    </w:p>
    <w:sectPr w:rsidR="00137900" w:rsidRPr="00137900">
      <w:footerReference w:type="default" r:id="rId11"/>
      <w:pgSz w:w="16832" w:h="11905" w:orient="landscape"/>
      <w:pgMar w:top="1156" w:right="1156" w:bottom="1156" w:left="1156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FCAD" w14:textId="77777777" w:rsidR="00DA5A2C" w:rsidRDefault="00DA5A2C">
      <w:r>
        <w:separator/>
      </w:r>
    </w:p>
  </w:endnote>
  <w:endnote w:type="continuationSeparator" w:id="0">
    <w:p w14:paraId="7E52B532" w14:textId="77777777" w:rsidR="00DA5A2C" w:rsidRDefault="00DA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Calligr BT MŠori">
    <w:altName w:val="Book Antiqua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Šori">
    <w:altName w:val="Arial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A832" w14:textId="77777777" w:rsidR="00661AFE" w:rsidRDefault="00661AFE">
    <w:pPr>
      <w:framePr w:wrap="notBeside" w:hAnchor="text" w:xAlign="center"/>
      <w:rPr>
        <w:rFonts w:ascii="Times New Roman" w:hAnsi="Times New Roman"/>
        <w:i/>
        <w:sz w:val="24"/>
        <w:szCs w:val="24"/>
      </w:rPr>
    </w:pPr>
    <w:proofErr w:type="gramStart"/>
    <w:r>
      <w:rPr>
        <w:rFonts w:ascii="Times New Roman" w:hAnsi="Times New Roman"/>
        <w:i/>
        <w:sz w:val="24"/>
        <w:szCs w:val="24"/>
      </w:rPr>
      <w:t>changes</w:t>
    </w:r>
    <w:proofErr w:type="gramEnd"/>
    <w:r>
      <w:rPr>
        <w:rFonts w:ascii="Times New Roman" w:hAnsi="Times New Roman"/>
        <w:i/>
        <w:sz w:val="24"/>
        <w:szCs w:val="24"/>
      </w:rPr>
      <w:t xml:space="preserve"> to ANZPB 2</w:t>
    </w:r>
    <w:r w:rsidRPr="005746BE">
      <w:rPr>
        <w:rFonts w:ascii="Times New Roman" w:hAnsi="Times New Roman"/>
        <w:i/>
        <w:sz w:val="24"/>
        <w:szCs w:val="24"/>
        <w:vertAlign w:val="superscript"/>
      </w:rPr>
      <w:t>nd</w:t>
    </w:r>
    <w:r>
      <w:rPr>
        <w:rFonts w:ascii="Times New Roman" w:hAnsi="Times New Roman"/>
        <w:i/>
        <w:sz w:val="24"/>
        <w:szCs w:val="24"/>
      </w:rPr>
      <w:t>, 3rd &amp; 4</w:t>
    </w:r>
    <w:r w:rsidRPr="005746BE">
      <w:rPr>
        <w:rFonts w:ascii="Times New Roman" w:hAnsi="Times New Roman"/>
        <w:i/>
        <w:sz w:val="24"/>
        <w:szCs w:val="24"/>
        <w:vertAlign w:val="superscript"/>
      </w:rPr>
      <w:t>th</w:t>
    </w:r>
    <w:r>
      <w:rPr>
        <w:rFonts w:ascii="Times New Roman" w:hAnsi="Times New Roman"/>
        <w:i/>
        <w:sz w:val="24"/>
        <w:szCs w:val="24"/>
      </w:rPr>
      <w:t xml:space="preserve"> ed</w:t>
    </w:r>
  </w:p>
  <w:p w14:paraId="7612664B" w14:textId="77777777" w:rsidR="00661AFE" w:rsidRDefault="00661AFE">
    <w:pPr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8649" w14:textId="77777777" w:rsidR="00DA5A2C" w:rsidRDefault="00DA5A2C">
      <w:r>
        <w:separator/>
      </w:r>
    </w:p>
  </w:footnote>
  <w:footnote w:type="continuationSeparator" w:id="0">
    <w:p w14:paraId="521398A7" w14:textId="77777777" w:rsidR="00DA5A2C" w:rsidRDefault="00DA5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CD"/>
    <w:rsid w:val="00004AB2"/>
    <w:rsid w:val="00013C65"/>
    <w:rsid w:val="00014937"/>
    <w:rsid w:val="0003205F"/>
    <w:rsid w:val="0012444A"/>
    <w:rsid w:val="00137900"/>
    <w:rsid w:val="0020071C"/>
    <w:rsid w:val="00233996"/>
    <w:rsid w:val="003440A0"/>
    <w:rsid w:val="003621CD"/>
    <w:rsid w:val="00366EF6"/>
    <w:rsid w:val="003D01BA"/>
    <w:rsid w:val="00507D69"/>
    <w:rsid w:val="005B3F0A"/>
    <w:rsid w:val="00610316"/>
    <w:rsid w:val="0061564E"/>
    <w:rsid w:val="00624817"/>
    <w:rsid w:val="00653BFA"/>
    <w:rsid w:val="00661AFE"/>
    <w:rsid w:val="0066566E"/>
    <w:rsid w:val="006828A3"/>
    <w:rsid w:val="0068668A"/>
    <w:rsid w:val="00695EAA"/>
    <w:rsid w:val="006A2FFE"/>
    <w:rsid w:val="00730226"/>
    <w:rsid w:val="00765E95"/>
    <w:rsid w:val="00772CD0"/>
    <w:rsid w:val="00795164"/>
    <w:rsid w:val="0081541A"/>
    <w:rsid w:val="00820BE1"/>
    <w:rsid w:val="008A06EB"/>
    <w:rsid w:val="009307F1"/>
    <w:rsid w:val="009F50A1"/>
    <w:rsid w:val="00A77E4F"/>
    <w:rsid w:val="00A97FB6"/>
    <w:rsid w:val="00AA3C50"/>
    <w:rsid w:val="00B43DC7"/>
    <w:rsid w:val="00CB0ACA"/>
    <w:rsid w:val="00D07A86"/>
    <w:rsid w:val="00D3326F"/>
    <w:rsid w:val="00DA5A2C"/>
    <w:rsid w:val="00E076BD"/>
    <w:rsid w:val="00E107DC"/>
    <w:rsid w:val="00E11D35"/>
    <w:rsid w:val="00E315D7"/>
    <w:rsid w:val="00E32D87"/>
    <w:rsid w:val="00E408AC"/>
    <w:rsid w:val="00E97924"/>
    <w:rsid w:val="00EC3E2E"/>
    <w:rsid w:val="00F0266A"/>
    <w:rsid w:val="00F26998"/>
    <w:rsid w:val="00F61216"/>
    <w:rsid w:val="00FA51C4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E89572"/>
  <w15:docId w15:val="{8B16EE4B-8210-4B03-A0A3-3226B24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ZapfCalligr BT MŠori" w:hAnsi="ZapfCalligr BT MŠo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Header">
    <w:name w:val="header"/>
    <w:basedOn w:val="Normal"/>
    <w:rsid w:val="0057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746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37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anglican.org.nz/Resources/Lectionary-and-Worsh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0" ma:contentTypeDescription="Create a new document." ma:contentTypeScope="" ma:versionID="d5d06cedc5465cf517d3ae2201b9a8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368ba826d5ed671c8408f0080687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1406-E20C-4996-939A-6CDD07065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2A4DE-FD7B-41CD-B750-8CA093700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9C378-42C3-402D-8C72-C1B852D2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9C04D-7E96-41B5-8075-49490DC6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TEXT OF A NEW ZEALAND PRAYER BOOK - HE KARAKIA MIHINARE O AOTEAROA INCLUDING THOSE AUTHORIZED BY THE GENERAL SY</vt:lpstr>
    </vt:vector>
  </TitlesOfParts>
  <Company>WBET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TEXT OF A NEW ZEALAND PRAYER BOOK - HE KARAKIA MIHINARE O AOTEAROA INCLUDING THOSE AUTHORIZED BY THE GENERAL SY</dc:title>
  <dc:creator>Marissa Alix</dc:creator>
  <cp:lastModifiedBy>Michael Hughes</cp:lastModifiedBy>
  <cp:revision>5</cp:revision>
  <cp:lastPrinted>2007-10-24T05:43:00Z</cp:lastPrinted>
  <dcterms:created xsi:type="dcterms:W3CDTF">2017-04-26T02:39:00Z</dcterms:created>
  <dcterms:modified xsi:type="dcterms:W3CDTF">2017-04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  <property fmtid="{D5CDD505-2E9C-101B-9397-08002B2CF9AE}" pid="3" name="IsMyDocuments">
    <vt:bool>true</vt:bool>
  </property>
</Properties>
</file>